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692E72" w:rsidRDefault="00DB6867" w:rsidP="00DB6867">
      <w:pPr>
        <w:jc w:val="center"/>
        <w:rPr>
          <w:sz w:val="26"/>
          <w:szCs w:val="26"/>
        </w:rPr>
      </w:pPr>
      <w:r w:rsidRPr="00692E72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692E72" w:rsidRDefault="00DB6867" w:rsidP="00DB6867">
      <w:pPr>
        <w:jc w:val="center"/>
        <w:rPr>
          <w:sz w:val="26"/>
          <w:szCs w:val="26"/>
        </w:rPr>
      </w:pPr>
    </w:p>
    <w:p w:rsidR="00DB6867" w:rsidRPr="00692E72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692E72">
        <w:rPr>
          <w:b/>
          <w:szCs w:val="28"/>
        </w:rPr>
        <w:t xml:space="preserve">Совет Маламинского сельского поселения </w:t>
      </w:r>
    </w:p>
    <w:p w:rsidR="00DB6867" w:rsidRPr="00692E72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692E72">
        <w:rPr>
          <w:b/>
          <w:szCs w:val="28"/>
        </w:rPr>
        <w:t>Успенского района</w:t>
      </w:r>
    </w:p>
    <w:p w:rsidR="00F52B75" w:rsidRPr="00692E72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3735E8" w:rsidP="00DB6867">
      <w:pPr>
        <w:tabs>
          <w:tab w:val="left" w:pos="3960"/>
        </w:tabs>
        <w:jc w:val="center"/>
        <w:rPr>
          <w:b/>
          <w:szCs w:val="28"/>
        </w:rPr>
      </w:pPr>
      <w:r w:rsidRPr="00692E72">
        <w:rPr>
          <w:szCs w:val="28"/>
        </w:rPr>
        <w:t>36</w:t>
      </w:r>
      <w:r w:rsidR="00DB6867" w:rsidRPr="00692E72">
        <w:rPr>
          <w:szCs w:val="28"/>
        </w:rPr>
        <w:t xml:space="preserve">сессия     </w:t>
      </w:r>
    </w:p>
    <w:p w:rsidR="00F52B75" w:rsidRPr="00692E72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DB6867" w:rsidP="00DB6867">
      <w:pPr>
        <w:tabs>
          <w:tab w:val="left" w:pos="3960"/>
        </w:tabs>
        <w:jc w:val="center"/>
        <w:rPr>
          <w:szCs w:val="28"/>
        </w:rPr>
      </w:pPr>
      <w:r w:rsidRPr="00692E72">
        <w:rPr>
          <w:szCs w:val="28"/>
        </w:rPr>
        <w:t>РЕШЕНИЕ</w:t>
      </w:r>
    </w:p>
    <w:p w:rsidR="00BF728A" w:rsidRPr="00692E72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692E72" w:rsidRDefault="00F52B75" w:rsidP="00DB6867">
      <w:pPr>
        <w:tabs>
          <w:tab w:val="left" w:pos="3960"/>
        </w:tabs>
        <w:ind w:right="-284"/>
        <w:rPr>
          <w:szCs w:val="28"/>
        </w:rPr>
      </w:pPr>
      <w:r w:rsidRPr="00692E72">
        <w:rPr>
          <w:szCs w:val="28"/>
        </w:rPr>
        <w:t xml:space="preserve">от </w:t>
      </w:r>
      <w:r w:rsidR="00C41696" w:rsidRPr="00692E72">
        <w:rPr>
          <w:szCs w:val="28"/>
        </w:rPr>
        <w:t>18</w:t>
      </w:r>
      <w:r w:rsidR="00FB2C83" w:rsidRPr="00692E72">
        <w:rPr>
          <w:szCs w:val="28"/>
        </w:rPr>
        <w:t>.0</w:t>
      </w:r>
      <w:r w:rsidR="00C41696" w:rsidRPr="00692E72">
        <w:rPr>
          <w:szCs w:val="28"/>
        </w:rPr>
        <w:t>8</w:t>
      </w:r>
      <w:r w:rsidR="00FB2C83" w:rsidRPr="00692E72">
        <w:rPr>
          <w:szCs w:val="28"/>
        </w:rPr>
        <w:t>.2021</w:t>
      </w:r>
      <w:r w:rsidRPr="00692E72">
        <w:rPr>
          <w:szCs w:val="28"/>
        </w:rPr>
        <w:t xml:space="preserve"> года</w:t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</w:r>
      <w:r w:rsidR="00DB6867" w:rsidRPr="00692E72">
        <w:rPr>
          <w:szCs w:val="28"/>
        </w:rPr>
        <w:tab/>
        <w:t>№</w:t>
      </w:r>
      <w:r w:rsidR="003735E8" w:rsidRPr="00692E72">
        <w:rPr>
          <w:szCs w:val="28"/>
        </w:rPr>
        <w:t>77</w:t>
      </w:r>
    </w:p>
    <w:p w:rsidR="00DB6867" w:rsidRPr="00692E72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692E72">
        <w:rPr>
          <w:szCs w:val="28"/>
        </w:rPr>
        <w:t xml:space="preserve">с. </w:t>
      </w:r>
      <w:proofErr w:type="spellStart"/>
      <w:r w:rsidRPr="00692E72">
        <w:rPr>
          <w:szCs w:val="28"/>
        </w:rPr>
        <w:t>Маламино</w:t>
      </w:r>
      <w:proofErr w:type="spellEnd"/>
    </w:p>
    <w:p w:rsidR="00DB6867" w:rsidRPr="00692E72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692E72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92E72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692E72" w:rsidRDefault="00DB6867" w:rsidP="00DB6867">
      <w:pPr>
        <w:pStyle w:val="a6"/>
        <w:ind w:left="567"/>
        <w:rPr>
          <w:szCs w:val="28"/>
        </w:rPr>
      </w:pPr>
    </w:p>
    <w:p w:rsidR="00DB6867" w:rsidRPr="00692E72" w:rsidRDefault="00DB6867" w:rsidP="00DB6867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</w:t>
      </w:r>
      <w:proofErr w:type="spellStart"/>
      <w:r w:rsidRPr="00692E72">
        <w:rPr>
          <w:sz w:val="27"/>
          <w:szCs w:val="27"/>
        </w:rPr>
        <w:t>Маламинском</w:t>
      </w:r>
      <w:proofErr w:type="spellEnd"/>
      <w:r w:rsidRPr="00692E72">
        <w:rPr>
          <w:sz w:val="27"/>
          <w:szCs w:val="27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</w:t>
      </w:r>
      <w:proofErr w:type="gramStart"/>
      <w:r w:rsidRPr="00692E72">
        <w:rPr>
          <w:sz w:val="27"/>
          <w:szCs w:val="27"/>
        </w:rPr>
        <w:t>р</w:t>
      </w:r>
      <w:proofErr w:type="gramEnd"/>
      <w:r w:rsidRPr="00692E72">
        <w:rPr>
          <w:sz w:val="27"/>
          <w:szCs w:val="27"/>
        </w:rPr>
        <w:t xml:space="preserve"> е ш и </w:t>
      </w:r>
      <w:proofErr w:type="gramStart"/>
      <w:r w:rsidRPr="00692E72">
        <w:rPr>
          <w:sz w:val="27"/>
          <w:szCs w:val="27"/>
        </w:rPr>
        <w:t>л</w:t>
      </w:r>
      <w:proofErr w:type="gramEnd"/>
      <w:r w:rsidRPr="00692E72">
        <w:rPr>
          <w:sz w:val="27"/>
          <w:szCs w:val="27"/>
        </w:rPr>
        <w:t>:</w:t>
      </w:r>
    </w:p>
    <w:p w:rsidR="00DB6867" w:rsidRPr="00692E72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692E72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692E72">
        <w:rPr>
          <w:rFonts w:ascii="Times New Roman" w:hAnsi="Times New Roman"/>
          <w:sz w:val="27"/>
          <w:szCs w:val="27"/>
        </w:rPr>
        <w:t xml:space="preserve">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 w:rsidRPr="00692E72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 w:rsidRPr="00692E72">
        <w:rPr>
          <w:rFonts w:ascii="Times New Roman" w:hAnsi="Times New Roman"/>
          <w:sz w:val="27"/>
          <w:szCs w:val="27"/>
        </w:rPr>
        <w:t>, от 25 мая</w:t>
      </w:r>
      <w:proofErr w:type="gramEnd"/>
      <w:r w:rsidR="00D84DD9" w:rsidRPr="00692E7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84DD9" w:rsidRPr="00692E72">
        <w:rPr>
          <w:rFonts w:ascii="Times New Roman" w:hAnsi="Times New Roman"/>
          <w:sz w:val="27"/>
          <w:szCs w:val="27"/>
        </w:rPr>
        <w:t>2021 года №66</w:t>
      </w:r>
      <w:r w:rsidR="00FB2C83" w:rsidRPr="00692E72">
        <w:rPr>
          <w:rFonts w:ascii="Times New Roman" w:hAnsi="Times New Roman"/>
          <w:sz w:val="27"/>
          <w:szCs w:val="27"/>
        </w:rPr>
        <w:t>, от 22 июня 2021 года</w:t>
      </w:r>
      <w:r w:rsidR="007431C9" w:rsidRPr="00692E72">
        <w:rPr>
          <w:rFonts w:ascii="Times New Roman" w:hAnsi="Times New Roman"/>
          <w:sz w:val="27"/>
          <w:szCs w:val="27"/>
        </w:rPr>
        <w:t xml:space="preserve"> № 69</w:t>
      </w:r>
      <w:r w:rsidR="00B66C08" w:rsidRPr="00692E72">
        <w:rPr>
          <w:rFonts w:ascii="Times New Roman" w:hAnsi="Times New Roman"/>
          <w:sz w:val="27"/>
          <w:szCs w:val="27"/>
        </w:rPr>
        <w:t>, от 29 июля 2021 года №</w:t>
      </w:r>
      <w:r w:rsidR="0041511F" w:rsidRPr="00692E72">
        <w:rPr>
          <w:rFonts w:ascii="Times New Roman" w:hAnsi="Times New Roman"/>
          <w:sz w:val="27"/>
          <w:szCs w:val="27"/>
        </w:rPr>
        <w:t>75</w:t>
      </w:r>
      <w:r w:rsidR="00796369" w:rsidRPr="00692E72">
        <w:rPr>
          <w:rFonts w:ascii="Times New Roman" w:hAnsi="Times New Roman"/>
          <w:sz w:val="27"/>
          <w:szCs w:val="27"/>
        </w:rPr>
        <w:t>)</w:t>
      </w:r>
      <w:r w:rsidRPr="00692E72">
        <w:rPr>
          <w:rFonts w:ascii="Times New Roman" w:hAnsi="Times New Roman"/>
          <w:sz w:val="27"/>
          <w:szCs w:val="27"/>
        </w:rPr>
        <w:t>следующие изменения:</w:t>
      </w:r>
      <w:proofErr w:type="gramEnd"/>
    </w:p>
    <w:p w:rsidR="00EA6288" w:rsidRPr="00692E72" w:rsidRDefault="00EA6288" w:rsidP="00EA6288">
      <w:pPr>
        <w:pStyle w:val="a6"/>
        <w:ind w:firstLine="567"/>
        <w:rPr>
          <w:szCs w:val="28"/>
        </w:rPr>
      </w:pPr>
      <w:r w:rsidRPr="00692E72">
        <w:rPr>
          <w:szCs w:val="28"/>
        </w:rPr>
        <w:t>1.1.Утвердить основные характеристики бюджета Маламинского сельского поселения  Успенского района (далее – местный бюджет) на 2021 год:</w:t>
      </w:r>
    </w:p>
    <w:p w:rsidR="00EA6288" w:rsidRPr="00692E72" w:rsidRDefault="00EA6288" w:rsidP="00EA6288">
      <w:pPr>
        <w:pStyle w:val="a6"/>
        <w:tabs>
          <w:tab w:val="left" w:pos="4712"/>
        </w:tabs>
        <w:ind w:firstLine="567"/>
        <w:rPr>
          <w:szCs w:val="28"/>
        </w:rPr>
      </w:pPr>
      <w:r w:rsidRPr="00692E72">
        <w:rPr>
          <w:szCs w:val="28"/>
        </w:rPr>
        <w:t xml:space="preserve">1) общий объем доходов в сумме   </w:t>
      </w:r>
      <w:r w:rsidR="00692E72">
        <w:rPr>
          <w:szCs w:val="28"/>
        </w:rPr>
        <w:t xml:space="preserve">14341,6 </w:t>
      </w:r>
      <w:r w:rsidRPr="00692E72">
        <w:rPr>
          <w:szCs w:val="28"/>
        </w:rPr>
        <w:t>тыс. рублей;</w:t>
      </w:r>
    </w:p>
    <w:p w:rsidR="00EA6288" w:rsidRPr="00692E72" w:rsidRDefault="00EA6288" w:rsidP="00EA6288">
      <w:pPr>
        <w:pStyle w:val="a6"/>
        <w:ind w:firstLine="567"/>
        <w:rPr>
          <w:szCs w:val="28"/>
        </w:rPr>
      </w:pPr>
      <w:r w:rsidRPr="00692E72">
        <w:rPr>
          <w:szCs w:val="28"/>
        </w:rPr>
        <w:t>2) общий объем расходов в сумме  15146,0 тыс. рублей;</w:t>
      </w:r>
    </w:p>
    <w:p w:rsidR="00EA6288" w:rsidRPr="00692E72" w:rsidRDefault="00EA6288" w:rsidP="00EA6288">
      <w:pPr>
        <w:pStyle w:val="a6"/>
        <w:ind w:firstLine="567"/>
        <w:rPr>
          <w:szCs w:val="28"/>
        </w:rPr>
      </w:pPr>
      <w:r w:rsidRPr="00692E72">
        <w:rPr>
          <w:szCs w:val="28"/>
        </w:rPr>
        <w:t xml:space="preserve">3) дефицит (профицит) местного бюджета в сумме – </w:t>
      </w:r>
      <w:r w:rsidR="00692E72">
        <w:rPr>
          <w:szCs w:val="28"/>
        </w:rPr>
        <w:t>804,4</w:t>
      </w:r>
      <w:r w:rsidRPr="00692E72">
        <w:rPr>
          <w:szCs w:val="28"/>
        </w:rPr>
        <w:t xml:space="preserve"> тыс. рублей;</w:t>
      </w:r>
    </w:p>
    <w:p w:rsidR="00EA6288" w:rsidRPr="00692E72" w:rsidRDefault="00EA6288" w:rsidP="00EA6288">
      <w:pPr>
        <w:pStyle w:val="a6"/>
        <w:ind w:firstLine="567"/>
        <w:rPr>
          <w:szCs w:val="28"/>
        </w:rPr>
      </w:pPr>
      <w:r w:rsidRPr="00692E72">
        <w:rPr>
          <w:szCs w:val="28"/>
        </w:rPr>
        <w:t>4) верхний предел муниципального внутреннего долга на 1 января 2022 года в сумме 60,0 рублей, в том числе верхний предел долга по муниципальным гарантиям в сумме 0 рублей.</w:t>
      </w:r>
    </w:p>
    <w:p w:rsidR="00B66C08" w:rsidRPr="00692E72" w:rsidRDefault="00B66C08" w:rsidP="00B66C08">
      <w:pPr>
        <w:pStyle w:val="a6"/>
        <w:ind w:firstLine="567"/>
        <w:rPr>
          <w:szCs w:val="28"/>
        </w:rPr>
      </w:pPr>
      <w:r w:rsidRPr="00692E72">
        <w:rPr>
          <w:rFonts w:eastAsia="Times New Roman"/>
          <w:sz w:val="27"/>
          <w:szCs w:val="27"/>
        </w:rPr>
        <w:t>1.</w:t>
      </w:r>
      <w:r w:rsidR="00EA6288" w:rsidRPr="00692E72">
        <w:rPr>
          <w:rFonts w:eastAsia="Times New Roman"/>
          <w:sz w:val="27"/>
          <w:szCs w:val="27"/>
        </w:rPr>
        <w:t>2</w:t>
      </w:r>
      <w:r w:rsidRPr="00692E72">
        <w:rPr>
          <w:rFonts w:eastAsia="Times New Roman"/>
          <w:sz w:val="27"/>
          <w:szCs w:val="27"/>
        </w:rPr>
        <w:t xml:space="preserve"> Приложение № 3 «Объем поступлений доходов</w:t>
      </w:r>
      <w:r w:rsidRPr="00692E72">
        <w:rPr>
          <w:spacing w:val="-2"/>
          <w:szCs w:val="28"/>
        </w:rPr>
        <w:t xml:space="preserve"> в местный бюджет  по кодам видов (подвидов) доходов и классификации операций сектора государственного управления, относящихся к доходам бюджета, на 2021 год» к Решению изложить в новой редакции </w:t>
      </w:r>
      <w:r w:rsidRPr="00692E72">
        <w:rPr>
          <w:szCs w:val="28"/>
        </w:rPr>
        <w:t>согласно приложению № 1 к настоящему Решению.</w:t>
      </w:r>
    </w:p>
    <w:p w:rsidR="00B65BE0" w:rsidRPr="00692E72" w:rsidRDefault="00B65BE0" w:rsidP="00BF03ED">
      <w:pPr>
        <w:pStyle w:val="a6"/>
        <w:ind w:firstLine="567"/>
        <w:rPr>
          <w:sz w:val="27"/>
          <w:szCs w:val="27"/>
        </w:rPr>
      </w:pPr>
      <w:r w:rsidRPr="00692E72">
        <w:rPr>
          <w:szCs w:val="28"/>
        </w:rPr>
        <w:t>1.</w:t>
      </w:r>
      <w:r w:rsidR="00EA6288" w:rsidRPr="00692E72">
        <w:rPr>
          <w:szCs w:val="28"/>
        </w:rPr>
        <w:t>3</w:t>
      </w:r>
      <w:r w:rsidRPr="00692E72">
        <w:rPr>
          <w:szCs w:val="28"/>
        </w:rPr>
        <w:t xml:space="preserve"> Приложение № 5 «Р</w:t>
      </w:r>
      <w:r w:rsidRPr="00692E72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</w:t>
      </w:r>
      <w:r w:rsidRPr="00692E72">
        <w:rPr>
          <w:bCs/>
          <w:szCs w:val="28"/>
        </w:rPr>
        <w:lastRenderedPageBreak/>
        <w:t xml:space="preserve">год» </w:t>
      </w:r>
      <w:r w:rsidRPr="00692E72">
        <w:rPr>
          <w:spacing w:val="-2"/>
          <w:szCs w:val="28"/>
        </w:rPr>
        <w:t xml:space="preserve">к Решению изложить в новой редакции </w:t>
      </w:r>
      <w:r w:rsidRPr="00692E72">
        <w:rPr>
          <w:szCs w:val="28"/>
        </w:rPr>
        <w:t xml:space="preserve">согласно приложению № </w:t>
      </w:r>
      <w:r w:rsidR="0041511F" w:rsidRPr="00692E72">
        <w:rPr>
          <w:szCs w:val="28"/>
        </w:rPr>
        <w:t>2</w:t>
      </w:r>
      <w:r w:rsidRPr="00692E72">
        <w:rPr>
          <w:szCs w:val="28"/>
        </w:rPr>
        <w:t xml:space="preserve"> к настоящему Решению</w:t>
      </w:r>
    </w:p>
    <w:p w:rsidR="00BF03ED" w:rsidRPr="00692E72" w:rsidRDefault="00DB6867" w:rsidP="00BF03ED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1.</w:t>
      </w:r>
      <w:r w:rsidR="00EA6288" w:rsidRPr="00692E72">
        <w:rPr>
          <w:sz w:val="27"/>
          <w:szCs w:val="27"/>
        </w:rPr>
        <w:t>4</w:t>
      </w:r>
      <w:r w:rsidRPr="00692E72">
        <w:rPr>
          <w:sz w:val="27"/>
          <w:szCs w:val="27"/>
        </w:rPr>
        <w:t xml:space="preserve">.  </w:t>
      </w:r>
      <w:r w:rsidR="00BF03ED" w:rsidRPr="00692E72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</w:t>
      </w:r>
      <w:proofErr w:type="gramStart"/>
      <w:r w:rsidR="00BF03ED" w:rsidRPr="00692E72">
        <w:rPr>
          <w:sz w:val="27"/>
          <w:szCs w:val="27"/>
        </w:rPr>
        <w:t>видов расходов классификации расходов местного бюджета</w:t>
      </w:r>
      <w:proofErr w:type="gramEnd"/>
      <w:r w:rsidR="00BF03ED" w:rsidRPr="00692E72">
        <w:rPr>
          <w:sz w:val="27"/>
          <w:szCs w:val="27"/>
        </w:rPr>
        <w:t xml:space="preserve"> на 2021 год» </w:t>
      </w:r>
      <w:r w:rsidR="00BF03ED" w:rsidRPr="00692E72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692E72">
        <w:rPr>
          <w:sz w:val="27"/>
          <w:szCs w:val="27"/>
        </w:rPr>
        <w:t xml:space="preserve">согласно приложению № </w:t>
      </w:r>
      <w:r w:rsidR="0041511F" w:rsidRPr="00692E72">
        <w:rPr>
          <w:sz w:val="27"/>
          <w:szCs w:val="27"/>
        </w:rPr>
        <w:t xml:space="preserve">3 </w:t>
      </w:r>
      <w:r w:rsidR="00BF03ED" w:rsidRPr="00692E72">
        <w:rPr>
          <w:sz w:val="27"/>
          <w:szCs w:val="27"/>
        </w:rPr>
        <w:t>к настоящему Решению.</w:t>
      </w:r>
    </w:p>
    <w:p w:rsidR="00A34ED8" w:rsidRDefault="00EA6288" w:rsidP="00EA6288">
      <w:pPr>
        <w:pStyle w:val="a6"/>
        <w:ind w:firstLine="567"/>
        <w:rPr>
          <w:sz w:val="27"/>
          <w:szCs w:val="27"/>
        </w:rPr>
      </w:pPr>
      <w:r w:rsidRPr="00692E72">
        <w:rPr>
          <w:szCs w:val="28"/>
        </w:rPr>
        <w:t>1.5.</w:t>
      </w:r>
      <w:r w:rsidRPr="00692E72">
        <w:rPr>
          <w:sz w:val="27"/>
          <w:szCs w:val="27"/>
        </w:rPr>
        <w:t xml:space="preserve"> </w:t>
      </w:r>
      <w:r w:rsidR="00A34ED8" w:rsidRPr="00692E72">
        <w:rPr>
          <w:sz w:val="27"/>
          <w:szCs w:val="27"/>
        </w:rPr>
        <w:t>Приложение № 7 «В</w:t>
      </w:r>
      <w:r w:rsidR="00A34ED8" w:rsidRPr="00692E72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A34ED8" w:rsidRPr="00692E72">
        <w:rPr>
          <w:spacing w:val="-2"/>
          <w:sz w:val="27"/>
          <w:szCs w:val="27"/>
        </w:rPr>
        <w:t xml:space="preserve">к Решению изложить в новой редакции </w:t>
      </w:r>
      <w:r w:rsidR="00A34ED8" w:rsidRPr="00692E72">
        <w:rPr>
          <w:sz w:val="27"/>
          <w:szCs w:val="27"/>
        </w:rPr>
        <w:t>согласно приложению №</w:t>
      </w:r>
      <w:r w:rsidR="00A34ED8">
        <w:rPr>
          <w:sz w:val="27"/>
          <w:szCs w:val="27"/>
        </w:rPr>
        <w:t xml:space="preserve"> 4</w:t>
      </w:r>
      <w:r w:rsidR="00A34ED8" w:rsidRPr="00692E72">
        <w:rPr>
          <w:sz w:val="27"/>
          <w:szCs w:val="27"/>
        </w:rPr>
        <w:t xml:space="preserve"> к настоящему Решению.</w:t>
      </w:r>
    </w:p>
    <w:p w:rsidR="00EA6288" w:rsidRPr="00692E72" w:rsidRDefault="00A34ED8" w:rsidP="00EA6288">
      <w:pPr>
        <w:pStyle w:val="a6"/>
        <w:ind w:firstLine="567"/>
        <w:rPr>
          <w:szCs w:val="28"/>
        </w:rPr>
      </w:pPr>
      <w:r w:rsidRPr="00692E72">
        <w:rPr>
          <w:sz w:val="27"/>
          <w:szCs w:val="27"/>
        </w:rPr>
        <w:t xml:space="preserve">1.6. </w:t>
      </w:r>
      <w:r w:rsidR="00EA6288" w:rsidRPr="00692E72">
        <w:rPr>
          <w:sz w:val="27"/>
          <w:szCs w:val="27"/>
        </w:rPr>
        <w:t>Приложение № 8 «</w:t>
      </w:r>
      <w:r w:rsidR="00EA6288" w:rsidRPr="00692E72">
        <w:rPr>
          <w:szCs w:val="28"/>
        </w:rPr>
        <w:t>Источники  финансирования дефицита бюджета, перечень статей и видов источников финансирования дефицитов бюджета на 2021 год</w:t>
      </w:r>
      <w:r w:rsidR="00EA6288" w:rsidRPr="00692E72">
        <w:rPr>
          <w:sz w:val="27"/>
          <w:szCs w:val="27"/>
        </w:rPr>
        <w:t>»</w:t>
      </w:r>
      <w:r w:rsidR="00EA6288" w:rsidRPr="00692E72">
        <w:rPr>
          <w:szCs w:val="28"/>
        </w:rPr>
        <w:t xml:space="preserve">, </w:t>
      </w:r>
      <w:r w:rsidR="00EA6288" w:rsidRPr="00692E72">
        <w:rPr>
          <w:spacing w:val="-2"/>
          <w:sz w:val="27"/>
          <w:szCs w:val="27"/>
        </w:rPr>
        <w:t>к Решению изложить в новой редакции</w:t>
      </w:r>
      <w:r w:rsidR="00EA6288" w:rsidRPr="00692E72">
        <w:rPr>
          <w:szCs w:val="28"/>
        </w:rPr>
        <w:t xml:space="preserve"> согласно приложению № </w:t>
      </w:r>
      <w:r>
        <w:rPr>
          <w:szCs w:val="28"/>
        </w:rPr>
        <w:t>5</w:t>
      </w:r>
      <w:r w:rsidR="00EA6288" w:rsidRPr="00692E72">
        <w:rPr>
          <w:szCs w:val="28"/>
        </w:rPr>
        <w:t xml:space="preserve"> к настоящему Решению.</w:t>
      </w:r>
    </w:p>
    <w:p w:rsidR="00B66C08" w:rsidRPr="00692E72" w:rsidRDefault="00B66C08" w:rsidP="00BF03ED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1.</w:t>
      </w:r>
      <w:r w:rsidR="00EA6288" w:rsidRPr="00692E72">
        <w:rPr>
          <w:sz w:val="27"/>
          <w:szCs w:val="27"/>
        </w:rPr>
        <w:t>7</w:t>
      </w:r>
      <w:r w:rsidRPr="00692E72">
        <w:rPr>
          <w:sz w:val="27"/>
          <w:szCs w:val="27"/>
        </w:rPr>
        <w:t xml:space="preserve">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1 году» к Решению изложить в новой редакции согласно приложению № </w:t>
      </w:r>
      <w:r w:rsidR="00EA6288" w:rsidRPr="00692E72">
        <w:rPr>
          <w:sz w:val="27"/>
          <w:szCs w:val="27"/>
        </w:rPr>
        <w:t>6</w:t>
      </w:r>
      <w:r w:rsidRPr="00692E72">
        <w:rPr>
          <w:sz w:val="27"/>
          <w:szCs w:val="27"/>
        </w:rPr>
        <w:t xml:space="preserve"> к настоящему Решению.</w:t>
      </w:r>
    </w:p>
    <w:p w:rsidR="00DB6867" w:rsidRPr="00692E72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E72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692E72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2E72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692E7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92E72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692E72" w:rsidRDefault="00DB6867" w:rsidP="00DB6867">
      <w:pPr>
        <w:pStyle w:val="a6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4. Настоящее Решение вступает в силу на следующий день после его официального опубликования.</w:t>
      </w:r>
    </w:p>
    <w:p w:rsidR="00BF728A" w:rsidRPr="00692E72" w:rsidRDefault="00BF728A" w:rsidP="00DB6867">
      <w:pPr>
        <w:pStyle w:val="a6"/>
        <w:ind w:firstLine="567"/>
        <w:rPr>
          <w:sz w:val="27"/>
          <w:szCs w:val="27"/>
        </w:rPr>
      </w:pPr>
    </w:p>
    <w:p w:rsidR="001828B2" w:rsidRPr="00692E72" w:rsidRDefault="001828B2" w:rsidP="007D1EC9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692E72">
        <w:rPr>
          <w:color w:val="000000"/>
          <w:sz w:val="27"/>
          <w:szCs w:val="27"/>
        </w:rPr>
        <w:t>Исполняющий</w:t>
      </w:r>
      <w:proofErr w:type="gramEnd"/>
      <w:r w:rsidRPr="00692E72">
        <w:rPr>
          <w:color w:val="000000"/>
          <w:sz w:val="27"/>
          <w:szCs w:val="27"/>
        </w:rPr>
        <w:t xml:space="preserve"> обязанности г</w:t>
      </w:r>
      <w:r w:rsidR="007D1EC9" w:rsidRPr="00692E72">
        <w:rPr>
          <w:color w:val="000000"/>
          <w:sz w:val="27"/>
          <w:szCs w:val="27"/>
        </w:rPr>
        <w:t>лав</w:t>
      </w:r>
      <w:r w:rsidRPr="00692E72">
        <w:rPr>
          <w:color w:val="000000"/>
          <w:sz w:val="27"/>
          <w:szCs w:val="27"/>
        </w:rPr>
        <w:t>ы</w:t>
      </w:r>
    </w:p>
    <w:p w:rsidR="001828B2" w:rsidRPr="00692E72" w:rsidRDefault="007D1EC9" w:rsidP="007D1EC9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Маламинского сельского</w:t>
      </w:r>
    </w:p>
    <w:p w:rsidR="007D1EC9" w:rsidRPr="00692E72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692E72">
        <w:rPr>
          <w:sz w:val="27"/>
          <w:szCs w:val="27"/>
          <w:u w:val="single"/>
        </w:rPr>
        <w:t>поселения Успенского района</w:t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Pr="00692E72">
        <w:rPr>
          <w:sz w:val="27"/>
          <w:szCs w:val="27"/>
          <w:u w:val="single"/>
        </w:rPr>
        <w:tab/>
      </w:r>
      <w:r w:rsidR="001828B2" w:rsidRPr="00692E72">
        <w:rPr>
          <w:sz w:val="27"/>
          <w:szCs w:val="27"/>
          <w:u w:val="single"/>
        </w:rPr>
        <w:t>Н</w:t>
      </w:r>
      <w:r w:rsidRPr="00692E72">
        <w:rPr>
          <w:sz w:val="27"/>
          <w:szCs w:val="27"/>
          <w:u w:val="single"/>
        </w:rPr>
        <w:t>.</w:t>
      </w:r>
      <w:r w:rsidR="001828B2" w:rsidRPr="00692E72">
        <w:rPr>
          <w:sz w:val="27"/>
          <w:szCs w:val="27"/>
          <w:u w:val="single"/>
        </w:rPr>
        <w:t>А</w:t>
      </w:r>
      <w:r w:rsidRPr="00692E72">
        <w:rPr>
          <w:sz w:val="27"/>
          <w:szCs w:val="27"/>
          <w:u w:val="single"/>
        </w:rPr>
        <w:t xml:space="preserve">. </w:t>
      </w:r>
      <w:r w:rsidR="001828B2" w:rsidRPr="00692E72">
        <w:rPr>
          <w:sz w:val="27"/>
          <w:szCs w:val="27"/>
          <w:u w:val="single"/>
        </w:rPr>
        <w:t>Тищенко</w:t>
      </w:r>
    </w:p>
    <w:p w:rsidR="00481AD8" w:rsidRPr="00692E72" w:rsidRDefault="00481AD8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</w:p>
    <w:p w:rsidR="00731202" w:rsidRPr="00692E72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692E72">
        <w:rPr>
          <w:color w:val="000000"/>
          <w:sz w:val="27"/>
          <w:szCs w:val="27"/>
        </w:rPr>
        <w:t>Согласовано:</w:t>
      </w:r>
    </w:p>
    <w:p w:rsidR="00DB6867" w:rsidRPr="00692E72" w:rsidRDefault="007D1EC9" w:rsidP="00DB6867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color w:val="000000"/>
          <w:sz w:val="27"/>
          <w:szCs w:val="27"/>
        </w:rPr>
        <w:t>Ведущий специалист администрации</w:t>
      </w:r>
    </w:p>
    <w:p w:rsidR="007D1EC9" w:rsidRPr="00692E72" w:rsidRDefault="007D1EC9" w:rsidP="00BF728A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 xml:space="preserve">Маламинского сельского </w:t>
      </w:r>
      <w:r w:rsidR="00DB6867" w:rsidRPr="00692E72">
        <w:rPr>
          <w:sz w:val="27"/>
          <w:szCs w:val="27"/>
        </w:rPr>
        <w:t xml:space="preserve">поселения </w:t>
      </w:r>
    </w:p>
    <w:p w:rsidR="00F344C4" w:rsidRPr="00692E72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692E72">
        <w:rPr>
          <w:sz w:val="27"/>
          <w:szCs w:val="27"/>
        </w:rPr>
        <w:t>Успенского района</w:t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Pr="00692E72">
        <w:rPr>
          <w:sz w:val="27"/>
          <w:szCs w:val="27"/>
        </w:rPr>
        <w:tab/>
      </w:r>
      <w:r w:rsidR="007D1EC9" w:rsidRPr="00692E72">
        <w:rPr>
          <w:sz w:val="27"/>
          <w:szCs w:val="27"/>
        </w:rPr>
        <w:tab/>
      </w:r>
      <w:r w:rsidR="007D1EC9" w:rsidRPr="00692E72">
        <w:rPr>
          <w:sz w:val="27"/>
          <w:szCs w:val="27"/>
        </w:rPr>
        <w:tab/>
        <w:t>Н</w:t>
      </w:r>
      <w:r w:rsidRPr="00692E72">
        <w:rPr>
          <w:sz w:val="27"/>
          <w:szCs w:val="27"/>
        </w:rPr>
        <w:t xml:space="preserve">.Н. </w:t>
      </w:r>
      <w:r w:rsidR="0041511F" w:rsidRPr="00692E72">
        <w:rPr>
          <w:sz w:val="27"/>
          <w:szCs w:val="27"/>
        </w:rPr>
        <w:t>Лоскутова</w:t>
      </w:r>
    </w:p>
    <w:p w:rsidR="00B65BE0" w:rsidRPr="00692E72" w:rsidRDefault="00B65BE0" w:rsidP="00731202">
      <w:pPr>
        <w:pStyle w:val="a6"/>
        <w:ind w:left="5387"/>
        <w:jc w:val="left"/>
      </w:pPr>
    </w:p>
    <w:p w:rsidR="00731202" w:rsidRPr="00692E72" w:rsidRDefault="00731202" w:rsidP="00731202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B65BE0" w:rsidRPr="00692E72" w:rsidRDefault="00B65BE0" w:rsidP="006D3E6D">
      <w:pPr>
        <w:pStyle w:val="a6"/>
        <w:ind w:left="5387"/>
      </w:pPr>
    </w:p>
    <w:p w:rsidR="00C41696" w:rsidRPr="00692E72" w:rsidRDefault="00C41696" w:rsidP="00C41696">
      <w:pPr>
        <w:pStyle w:val="a6"/>
        <w:ind w:left="5387"/>
      </w:pPr>
      <w:r w:rsidRPr="00692E72">
        <w:lastRenderedPageBreak/>
        <w:t>ПРИЛОЖЕНИЕ №1</w:t>
      </w:r>
    </w:p>
    <w:p w:rsidR="00C41696" w:rsidRPr="00AC30FF" w:rsidRDefault="00C41696" w:rsidP="00C41696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  <w:r w:rsidRPr="00AC30FF">
        <w:rPr>
          <w:szCs w:val="28"/>
        </w:rPr>
        <w:t xml:space="preserve">  Маламинского сельского</w:t>
      </w:r>
    </w:p>
    <w:p w:rsidR="00C41696" w:rsidRPr="00AC30FF" w:rsidRDefault="00C41696" w:rsidP="00C41696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C41696" w:rsidRPr="00AC30FF" w:rsidRDefault="00C41696" w:rsidP="00C41696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от                                    № </w:t>
      </w:r>
    </w:p>
    <w:p w:rsidR="00C41696" w:rsidRPr="00AC30FF" w:rsidRDefault="00C41696" w:rsidP="00C41696">
      <w:pPr>
        <w:pStyle w:val="a6"/>
        <w:ind w:left="5387"/>
      </w:pPr>
    </w:p>
    <w:p w:rsidR="00C41696" w:rsidRPr="00AC30FF" w:rsidRDefault="00C41696" w:rsidP="00C41696">
      <w:pPr>
        <w:pStyle w:val="a6"/>
        <w:ind w:left="5387"/>
      </w:pPr>
      <w:r w:rsidRPr="00AC30FF">
        <w:t>ПРИЛОЖЕНИЕ №3</w:t>
      </w:r>
    </w:p>
    <w:p w:rsidR="00C41696" w:rsidRPr="00AC30FF" w:rsidRDefault="00C41696" w:rsidP="00C41696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  <w:r w:rsidRPr="00AC30FF">
        <w:rPr>
          <w:szCs w:val="28"/>
        </w:rPr>
        <w:t xml:space="preserve">  Маламинского сельского</w:t>
      </w:r>
    </w:p>
    <w:p w:rsidR="00C41696" w:rsidRPr="00AC30FF" w:rsidRDefault="00C41696" w:rsidP="00C41696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C41696" w:rsidRPr="00AC30FF" w:rsidRDefault="00C41696" w:rsidP="00C41696">
      <w:pPr>
        <w:pStyle w:val="a6"/>
        <w:ind w:left="5387"/>
        <w:rPr>
          <w:szCs w:val="28"/>
        </w:rPr>
      </w:pPr>
      <w:r w:rsidRPr="00AC30FF">
        <w:rPr>
          <w:szCs w:val="28"/>
        </w:rPr>
        <w:t>от   17 декабря  № 53</w:t>
      </w:r>
    </w:p>
    <w:p w:rsidR="00C41696" w:rsidRPr="00AC30FF" w:rsidRDefault="00C41696" w:rsidP="00C41696">
      <w:pPr>
        <w:pStyle w:val="a4"/>
        <w:widowControl w:val="0"/>
        <w:tabs>
          <w:tab w:val="left" w:pos="4888"/>
        </w:tabs>
        <w:ind w:right="175"/>
        <w:jc w:val="center"/>
        <w:rPr>
          <w:bCs/>
          <w:color w:val="000000"/>
          <w:szCs w:val="28"/>
        </w:rPr>
      </w:pPr>
      <w:r w:rsidRPr="00AC30FF">
        <w:rPr>
          <w:color w:val="000000"/>
          <w:spacing w:val="-2"/>
          <w:szCs w:val="28"/>
        </w:rPr>
        <w:t>Объем поступлений доходов в местный бюджет  по кодам видов (подвидов) доходов на 2021 год</w:t>
      </w:r>
      <w:r w:rsidRPr="00AC30FF">
        <w:rPr>
          <w:bCs/>
          <w:color w:val="000000"/>
          <w:szCs w:val="28"/>
        </w:rPr>
        <w:t xml:space="preserve"> (тыс. руб.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5244"/>
        <w:gridCol w:w="1134"/>
      </w:tblGrid>
      <w:tr w:rsidR="00C41696" w:rsidRPr="00AC30FF" w:rsidTr="00B85D24">
        <w:trPr>
          <w:trHeight w:val="84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left="-811" w:right="-283"/>
              <w:jc w:val="center"/>
              <w:rPr>
                <w:bCs/>
                <w:color w:val="000000"/>
                <w:szCs w:val="28"/>
              </w:rPr>
            </w:pPr>
            <w:r w:rsidRPr="00AC30FF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bCs/>
                <w:color w:val="000000"/>
                <w:szCs w:val="28"/>
              </w:rPr>
            </w:pPr>
            <w:r w:rsidRPr="00AC30FF">
              <w:rPr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108"/>
              <w:jc w:val="center"/>
              <w:rPr>
                <w:bCs/>
                <w:color w:val="000000"/>
                <w:szCs w:val="28"/>
              </w:rPr>
            </w:pPr>
            <w:r w:rsidRPr="00AC30FF">
              <w:rPr>
                <w:bCs/>
                <w:color w:val="000000"/>
                <w:szCs w:val="28"/>
              </w:rPr>
              <w:t>Сумма</w:t>
            </w:r>
          </w:p>
        </w:tc>
      </w:tr>
      <w:tr w:rsidR="00C41696" w:rsidRPr="00AC30FF" w:rsidTr="00B85D24">
        <w:trPr>
          <w:trHeight w:val="259"/>
        </w:trPr>
        <w:tc>
          <w:tcPr>
            <w:tcW w:w="336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b/>
                <w:bCs/>
                <w:color w:val="000000"/>
                <w:szCs w:val="28"/>
              </w:rPr>
            </w:pPr>
            <w:r w:rsidRPr="00AC30FF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b/>
                <w:bCs/>
                <w:color w:val="000000"/>
                <w:szCs w:val="28"/>
              </w:rPr>
            </w:pPr>
            <w:r w:rsidRPr="00AC30FF">
              <w:rPr>
                <w:b/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b/>
                <w:color w:val="000000"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6</w:t>
            </w:r>
            <w:r w:rsidR="00A0425F" w:rsidRPr="00AC30FF">
              <w:rPr>
                <w:b/>
                <w:color w:val="000000"/>
                <w:szCs w:val="28"/>
              </w:rPr>
              <w:t>8</w:t>
            </w:r>
            <w:r w:rsidRPr="00AC30FF">
              <w:rPr>
                <w:b/>
                <w:color w:val="000000"/>
                <w:szCs w:val="28"/>
              </w:rPr>
              <w:t>95,1</w:t>
            </w:r>
          </w:p>
        </w:tc>
      </w:tr>
      <w:tr w:rsidR="00C41696" w:rsidRPr="00AC30FF" w:rsidTr="00B85D24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 xml:space="preserve">1 01 02000 01 0000 110     </w:t>
            </w:r>
            <w:r w:rsidRPr="00AC30FF">
              <w:rPr>
                <w:color w:val="000000"/>
                <w:szCs w:val="28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680,0</w:t>
            </w:r>
          </w:p>
        </w:tc>
      </w:tr>
      <w:tr w:rsidR="00C41696" w:rsidRPr="00AC30FF" w:rsidTr="00B85D24">
        <w:trPr>
          <w:trHeight w:val="2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95"/>
            </w:tblGrid>
            <w:tr w:rsidR="00C41696" w:rsidRPr="00AC30FF" w:rsidTr="00A042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C41696" w:rsidRPr="00AC30FF" w:rsidRDefault="00C41696" w:rsidP="00A0425F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  <w:r w:rsidRPr="00AC30FF">
                    <w:rPr>
                      <w:color w:val="000000"/>
                      <w:szCs w:val="28"/>
                    </w:rPr>
                    <w:t>1 03 02000 01 000110</w:t>
                  </w:r>
                </w:p>
              </w:tc>
            </w:tr>
            <w:tr w:rsidR="00C41696" w:rsidRPr="00AC30FF" w:rsidTr="00A042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C41696" w:rsidRPr="00AC30FF" w:rsidRDefault="00C41696" w:rsidP="00A0425F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C41696" w:rsidRPr="00AC30FF" w:rsidTr="00A0425F">
              <w:trPr>
                <w:trHeight w:val="345"/>
              </w:trPr>
              <w:tc>
                <w:tcPr>
                  <w:tcW w:w="3295" w:type="dxa"/>
                  <w:vAlign w:val="center"/>
                </w:tcPr>
                <w:p w:rsidR="00C41696" w:rsidRPr="00AC30FF" w:rsidRDefault="00C41696" w:rsidP="00A0425F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C41696" w:rsidRPr="00AC30FF" w:rsidTr="00A0425F">
              <w:trPr>
                <w:trHeight w:val="249"/>
              </w:trPr>
              <w:tc>
                <w:tcPr>
                  <w:tcW w:w="3295" w:type="dxa"/>
                  <w:vAlign w:val="center"/>
                </w:tcPr>
                <w:p w:rsidR="00C41696" w:rsidRPr="00AC30FF" w:rsidRDefault="00C41696" w:rsidP="00A0425F">
                  <w:pPr>
                    <w:snapToGrid w:val="0"/>
                    <w:ind w:right="-283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41696" w:rsidRPr="00AC30FF" w:rsidRDefault="00C41696" w:rsidP="00A0425F">
            <w:pPr>
              <w:rPr>
                <w:bCs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bCs/>
                <w:szCs w:val="28"/>
              </w:rPr>
            </w:pPr>
            <w:r w:rsidRPr="00AC30FF">
              <w:rPr>
                <w:bCs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916,4</w:t>
            </w:r>
          </w:p>
        </w:tc>
      </w:tr>
      <w:tr w:rsidR="00C41696" w:rsidRPr="00AC30FF" w:rsidTr="00B85D24">
        <w:trPr>
          <w:trHeight w:val="251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A0425F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</w:t>
            </w:r>
            <w:r w:rsidR="00C41696" w:rsidRPr="00AC30FF">
              <w:rPr>
                <w:color w:val="000000"/>
                <w:szCs w:val="28"/>
              </w:rPr>
              <w:t>40,0</w:t>
            </w:r>
          </w:p>
        </w:tc>
      </w:tr>
      <w:tr w:rsidR="00C41696" w:rsidRPr="00AC30FF" w:rsidTr="00B85D24">
        <w:trPr>
          <w:trHeight w:val="717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 06 01030 10 0000 11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405,0</w:t>
            </w:r>
          </w:p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</w:p>
        </w:tc>
      </w:tr>
      <w:tr w:rsidR="00C41696" w:rsidRPr="00AC30FF" w:rsidTr="00B85D24">
        <w:trPr>
          <w:trHeight w:val="13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 06 06000 00 0000 110</w:t>
            </w:r>
            <w:r w:rsidRPr="00AC30FF">
              <w:rPr>
                <w:color w:val="000000"/>
                <w:szCs w:val="28"/>
              </w:rPr>
              <w:br/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2100,0</w:t>
            </w:r>
          </w:p>
        </w:tc>
      </w:tr>
      <w:tr w:rsidR="00C41696" w:rsidRPr="00AC30FF" w:rsidTr="00B85D24">
        <w:trPr>
          <w:trHeight w:val="136"/>
        </w:trPr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 xml:space="preserve">   1 11 05035 10 0000 12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szCs w:val="28"/>
              </w:rPr>
            </w:pPr>
            <w:r w:rsidRPr="00AC30FF">
              <w:rPr>
                <w:szCs w:val="28"/>
              </w:rPr>
              <w:t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имущества муниципальных бюджетных и автономных учреждений)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53,7</w:t>
            </w:r>
          </w:p>
        </w:tc>
      </w:tr>
      <w:tr w:rsidR="00C41696" w:rsidRPr="00AC30FF" w:rsidTr="00B85D24">
        <w:trPr>
          <w:trHeight w:val="256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rPr>
                <w:b/>
                <w:bCs/>
                <w:szCs w:val="28"/>
              </w:rPr>
            </w:pPr>
            <w:r w:rsidRPr="00AC30FF">
              <w:rPr>
                <w:b/>
                <w:bCs/>
                <w:szCs w:val="28"/>
              </w:rPr>
              <w:t xml:space="preserve">   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91"/>
              <w:jc w:val="left"/>
              <w:rPr>
                <w:b/>
                <w:bCs/>
                <w:szCs w:val="28"/>
              </w:rPr>
            </w:pPr>
            <w:r w:rsidRPr="00AC30FF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692E72">
            <w:pPr>
              <w:snapToGrid w:val="0"/>
              <w:ind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7</w:t>
            </w:r>
            <w:r w:rsidR="00692E72" w:rsidRPr="00AC30FF">
              <w:rPr>
                <w:b/>
                <w:szCs w:val="28"/>
              </w:rPr>
              <w:t>44</w:t>
            </w:r>
            <w:r w:rsidRPr="00AC30FF">
              <w:rPr>
                <w:b/>
                <w:szCs w:val="28"/>
              </w:rPr>
              <w:t>6,</w:t>
            </w:r>
            <w:r w:rsidR="00692E72" w:rsidRPr="00AC30FF">
              <w:rPr>
                <w:b/>
                <w:szCs w:val="28"/>
              </w:rPr>
              <w:t>5</w:t>
            </w:r>
          </w:p>
        </w:tc>
      </w:tr>
      <w:tr w:rsidR="00C41696" w:rsidRPr="00AC30FF" w:rsidTr="00B85D24">
        <w:trPr>
          <w:trHeight w:val="351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41696" w:rsidRPr="00AC30FF" w:rsidRDefault="00C41696" w:rsidP="00A0425F">
            <w:pPr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7386,1</w:t>
            </w:r>
          </w:p>
        </w:tc>
      </w:tr>
      <w:tr w:rsidR="00C41696" w:rsidRPr="00AC30FF" w:rsidTr="00B85D24">
        <w:trPr>
          <w:trHeight w:val="351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C41696" w:rsidRPr="00AC30FF" w:rsidRDefault="00C41696" w:rsidP="00A0425F">
            <w:pPr>
              <w:rPr>
                <w:b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4493,3</w:t>
            </w:r>
          </w:p>
        </w:tc>
      </w:tr>
      <w:tr w:rsidR="00C41696" w:rsidRPr="00AC30FF" w:rsidTr="00B85D24">
        <w:trPr>
          <w:trHeight w:val="1565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rPr>
                <w:szCs w:val="28"/>
              </w:rPr>
            </w:pPr>
            <w:r w:rsidRPr="00AC30FF">
              <w:rPr>
                <w:szCs w:val="28"/>
              </w:rPr>
              <w:t xml:space="preserve">Дотации бюджетам сельских поселений на выравнивание бюджетной обеспеченности  из бюджета субъекта Российской Федерации*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293,6</w:t>
            </w:r>
          </w:p>
        </w:tc>
      </w:tr>
      <w:tr w:rsidR="00C41696" w:rsidRPr="00AC30FF" w:rsidTr="00B85D24">
        <w:trPr>
          <w:trHeight w:val="256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lastRenderedPageBreak/>
              <w:t>2 02 16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rPr>
                <w:szCs w:val="28"/>
              </w:rPr>
            </w:pPr>
            <w:r w:rsidRPr="00AC30FF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199,7</w:t>
            </w:r>
          </w:p>
        </w:tc>
      </w:tr>
      <w:tr w:rsidR="00C41696" w:rsidRPr="00AC30FF" w:rsidTr="00B85D24">
        <w:trPr>
          <w:trHeight w:val="256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rPr>
                <w:b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2790,9</w:t>
            </w:r>
          </w:p>
        </w:tc>
      </w:tr>
      <w:tr w:rsidR="00C41696" w:rsidRPr="00AC30FF" w:rsidTr="00B85D24">
        <w:trPr>
          <w:trHeight w:val="256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175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 xml:space="preserve"> 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snapToGrid w:val="0"/>
              <w:rPr>
                <w:szCs w:val="28"/>
              </w:rPr>
            </w:pPr>
            <w:r w:rsidRPr="00AC30FF">
              <w:rPr>
                <w:color w:val="000000"/>
                <w:szCs w:val="28"/>
              </w:rPr>
              <w:t>Прочие субсидии бюджетам</w:t>
            </w:r>
            <w:r w:rsidRPr="00AC30FF">
              <w:rPr>
                <w:szCs w:val="28"/>
              </w:rPr>
              <w:t xml:space="preserve"> сельских</w:t>
            </w:r>
            <w:r w:rsidRPr="00AC30FF">
              <w:rPr>
                <w:color w:val="000000"/>
                <w:szCs w:val="28"/>
              </w:rPr>
              <w:t xml:space="preserve">  посел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790,9</w:t>
            </w:r>
          </w:p>
        </w:tc>
      </w:tr>
      <w:tr w:rsidR="00C41696" w:rsidRPr="00AC30FF" w:rsidTr="00B85D24">
        <w:trPr>
          <w:trHeight w:val="256"/>
        </w:trPr>
        <w:tc>
          <w:tcPr>
            <w:tcW w:w="33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175"/>
              <w:jc w:val="center"/>
              <w:rPr>
                <w:b/>
                <w:color w:val="000000"/>
                <w:szCs w:val="28"/>
              </w:rPr>
            </w:pPr>
            <w:r w:rsidRPr="00AC30FF">
              <w:rPr>
                <w:b/>
                <w:szCs w:val="28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snapToGrid w:val="0"/>
              <w:rPr>
                <w:b/>
                <w:color w:val="000000"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101,9</w:t>
            </w:r>
          </w:p>
        </w:tc>
      </w:tr>
      <w:tr w:rsidR="00C41696" w:rsidRPr="00AC30FF" w:rsidTr="00B85D24">
        <w:trPr>
          <w:trHeight w:val="4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AC30FF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98,1</w:t>
            </w:r>
          </w:p>
        </w:tc>
      </w:tr>
      <w:tr w:rsidR="00C41696" w:rsidRPr="00AC30FF" w:rsidTr="00B85D24">
        <w:trPr>
          <w:trHeight w:val="4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 02 30024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AC30FF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3,8</w:t>
            </w:r>
          </w:p>
        </w:tc>
      </w:tr>
      <w:tr w:rsidR="00692E72" w:rsidRPr="00AC30FF" w:rsidTr="00B85D24">
        <w:trPr>
          <w:trHeight w:val="4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E72" w:rsidRPr="00AC30FF" w:rsidRDefault="00692E72" w:rsidP="00A042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2 18 0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E72" w:rsidRPr="00AC30FF" w:rsidRDefault="00692E72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Доходы бюджетов бюджетной системы Российской Федерации</w:t>
            </w:r>
            <w:r w:rsidR="00B85D24" w:rsidRPr="00AC30FF">
              <w:rPr>
                <w:b/>
                <w:szCs w:val="28"/>
              </w:rPr>
      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72" w:rsidRPr="00AC30FF" w:rsidRDefault="00692E72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b/>
                <w:szCs w:val="28"/>
              </w:rPr>
            </w:pPr>
            <w:r w:rsidRPr="00AC30FF">
              <w:rPr>
                <w:b/>
                <w:szCs w:val="28"/>
              </w:rPr>
              <w:t>60,4</w:t>
            </w:r>
          </w:p>
        </w:tc>
      </w:tr>
      <w:tr w:rsidR="00692E72" w:rsidRPr="00AC30FF" w:rsidTr="00B85D24">
        <w:trPr>
          <w:trHeight w:val="41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2E72" w:rsidRPr="00AC30FF" w:rsidRDefault="00692E72" w:rsidP="00A0425F">
            <w:pPr>
              <w:pStyle w:val="a4"/>
              <w:widowControl w:val="0"/>
              <w:tabs>
                <w:tab w:val="left" w:pos="6510"/>
              </w:tabs>
              <w:snapToGrid w:val="0"/>
              <w:ind w:left="0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2 18 60010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2E72" w:rsidRPr="00AC30FF" w:rsidRDefault="00692E72" w:rsidP="00A34ED8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91"/>
              <w:jc w:val="left"/>
              <w:rPr>
                <w:szCs w:val="28"/>
              </w:rPr>
            </w:pPr>
            <w:r w:rsidRPr="00AC30FF">
              <w:rPr>
                <w:szCs w:val="28"/>
              </w:rPr>
              <w:t>Доходы бюджетов сельских поселений от возврата остатков</w:t>
            </w:r>
            <w:r w:rsidR="00B85D24" w:rsidRPr="00AC30FF">
              <w:rPr>
                <w:szCs w:val="28"/>
              </w:rPr>
              <w:t xml:space="preserve"> </w:t>
            </w:r>
            <w:r w:rsidR="00A34ED8">
              <w:rPr>
                <w:szCs w:val="28"/>
              </w:rPr>
              <w:t>субсидий, субвенций и иных межбю</w:t>
            </w:r>
            <w:r w:rsidR="00B85D24" w:rsidRPr="00AC30FF">
              <w:rPr>
                <w:szCs w:val="28"/>
              </w:rPr>
              <w:t>джетных трансфертов, име</w:t>
            </w:r>
            <w:r w:rsidR="00A34ED8">
              <w:rPr>
                <w:szCs w:val="28"/>
              </w:rPr>
              <w:t>ющих целевое назначение, прошлы</w:t>
            </w:r>
            <w:r w:rsidR="00B85D24" w:rsidRPr="00AC30FF">
              <w:rPr>
                <w:szCs w:val="28"/>
              </w:rPr>
              <w:t>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E72" w:rsidRPr="00AC30FF" w:rsidRDefault="00692E72" w:rsidP="00A0425F">
            <w:pPr>
              <w:pStyle w:val="a4"/>
              <w:widowControl w:val="0"/>
              <w:tabs>
                <w:tab w:val="left" w:pos="6544"/>
              </w:tabs>
              <w:snapToGrid w:val="0"/>
              <w:ind w:left="34" w:right="-283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60,4</w:t>
            </w:r>
          </w:p>
        </w:tc>
      </w:tr>
      <w:tr w:rsidR="00C41696" w:rsidRPr="00AC30FF" w:rsidTr="00B85D24">
        <w:trPr>
          <w:trHeight w:val="13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left"/>
              <w:rPr>
                <w:bCs/>
                <w:szCs w:val="28"/>
              </w:rPr>
            </w:pPr>
            <w:r w:rsidRPr="00AC30FF">
              <w:rPr>
                <w:bCs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41696" w:rsidRPr="00AC30FF" w:rsidRDefault="00C41696" w:rsidP="00A0425F">
            <w:pPr>
              <w:snapToGrid w:val="0"/>
              <w:ind w:right="-283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4</w:t>
            </w:r>
            <w:r w:rsidR="00692E72" w:rsidRPr="00AC30FF">
              <w:rPr>
                <w:color w:val="000000"/>
                <w:szCs w:val="28"/>
              </w:rPr>
              <w:t>341,6</w:t>
            </w:r>
          </w:p>
        </w:tc>
      </w:tr>
    </w:tbl>
    <w:p w:rsidR="00C41696" w:rsidRPr="00AC30FF" w:rsidRDefault="00C41696" w:rsidP="00C41696">
      <w:pPr>
        <w:ind w:right="318"/>
        <w:rPr>
          <w:sz w:val="24"/>
          <w:szCs w:val="24"/>
        </w:rPr>
      </w:pPr>
      <w:r w:rsidRPr="00AC30FF">
        <w:rPr>
          <w:sz w:val="24"/>
          <w:szCs w:val="24"/>
        </w:rPr>
        <w:t xml:space="preserve">* по видам и подвидам доходов, входящим в соответствующий </w:t>
      </w:r>
      <w:proofErr w:type="spellStart"/>
      <w:r w:rsidRPr="00AC30FF">
        <w:rPr>
          <w:sz w:val="24"/>
          <w:szCs w:val="24"/>
        </w:rPr>
        <w:t>группировочный</w:t>
      </w:r>
      <w:proofErr w:type="spellEnd"/>
      <w:r w:rsidRPr="00AC30FF">
        <w:rPr>
          <w:sz w:val="24"/>
          <w:szCs w:val="24"/>
        </w:rPr>
        <w:t xml:space="preserve"> код бюджетной классификации, зачисляемым в краевой бюджет в соответствии с законодательством Российской Федерации</w:t>
      </w:r>
    </w:p>
    <w:p w:rsidR="00B85D24" w:rsidRPr="00AC30FF" w:rsidRDefault="00B85D24" w:rsidP="00C41696">
      <w:pPr>
        <w:ind w:right="318"/>
        <w:rPr>
          <w:sz w:val="24"/>
          <w:szCs w:val="24"/>
        </w:rPr>
      </w:pPr>
    </w:p>
    <w:p w:rsidR="001828B2" w:rsidRPr="00AC30FF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1828B2" w:rsidRPr="00AC30FF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C41696" w:rsidRPr="00A34ED8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A34ED8">
        <w:rPr>
          <w:sz w:val="27"/>
          <w:szCs w:val="27"/>
        </w:rPr>
        <w:t>поселения Успенского района</w:t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  <w:t xml:space="preserve">      Н.А. Тищенко</w:t>
      </w:r>
    </w:p>
    <w:p w:rsidR="00C41696" w:rsidRPr="00AC30FF" w:rsidRDefault="00C41696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1828B2" w:rsidRPr="00AC30FF" w:rsidRDefault="001828B2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1828B2" w:rsidRPr="00AC30FF" w:rsidRDefault="001828B2" w:rsidP="00C41696">
      <w:pPr>
        <w:pStyle w:val="a4"/>
        <w:widowControl w:val="0"/>
        <w:tabs>
          <w:tab w:val="left" w:pos="7288"/>
        </w:tabs>
        <w:jc w:val="right"/>
        <w:rPr>
          <w:rFonts w:ascii="Arial" w:hAnsi="Arial" w:cs="Arial"/>
          <w:sz w:val="24"/>
          <w:szCs w:val="24"/>
        </w:rPr>
      </w:pPr>
    </w:p>
    <w:p w:rsidR="00EF24D8" w:rsidRPr="00AC30FF" w:rsidRDefault="00B66C08" w:rsidP="00EF24D8">
      <w:pPr>
        <w:pStyle w:val="a6"/>
        <w:ind w:left="5387"/>
      </w:pPr>
      <w:r w:rsidRPr="00AC30FF">
        <w:lastRenderedPageBreak/>
        <w:t>ПРИЛОЖЕНИЕ №2</w:t>
      </w:r>
    </w:p>
    <w:p w:rsidR="00EF24D8" w:rsidRPr="00AC30FF" w:rsidRDefault="00EF24D8" w:rsidP="00EF24D8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  <w:r w:rsidRPr="00AC30FF">
        <w:rPr>
          <w:szCs w:val="28"/>
        </w:rPr>
        <w:t xml:space="preserve">  Маламинского сельского</w:t>
      </w:r>
    </w:p>
    <w:p w:rsidR="00EF24D8" w:rsidRPr="00AC30FF" w:rsidRDefault="00EF24D8" w:rsidP="00EF24D8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EF24D8" w:rsidRPr="00AC30FF" w:rsidRDefault="00EF24D8" w:rsidP="00EF24D8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от             № </w:t>
      </w:r>
    </w:p>
    <w:p w:rsidR="00EF24D8" w:rsidRPr="00AC30FF" w:rsidRDefault="00EF24D8" w:rsidP="00EF24D8">
      <w:pPr>
        <w:pStyle w:val="a6"/>
        <w:ind w:left="5387"/>
        <w:jc w:val="left"/>
      </w:pPr>
    </w:p>
    <w:p w:rsidR="00EF24D8" w:rsidRPr="00AC30FF" w:rsidRDefault="00EF24D8" w:rsidP="00EF24D8">
      <w:pPr>
        <w:pStyle w:val="a6"/>
        <w:ind w:left="5387"/>
        <w:jc w:val="left"/>
      </w:pPr>
      <w:r w:rsidRPr="00AC30FF">
        <w:t>ПРИЛОЖЕНИЕ №5</w:t>
      </w:r>
    </w:p>
    <w:p w:rsidR="00EF24D8" w:rsidRPr="00AC30FF" w:rsidRDefault="00EF24D8" w:rsidP="00EF24D8">
      <w:pPr>
        <w:pStyle w:val="a6"/>
        <w:ind w:left="5387"/>
        <w:jc w:val="left"/>
      </w:pPr>
      <w:r w:rsidRPr="00AC30FF">
        <w:t>к решению Совета  Маламинского сельского</w:t>
      </w:r>
    </w:p>
    <w:p w:rsidR="00EF24D8" w:rsidRPr="00AC30FF" w:rsidRDefault="00EF24D8" w:rsidP="00EF24D8">
      <w:pPr>
        <w:pStyle w:val="a6"/>
        <w:ind w:left="5387"/>
        <w:jc w:val="left"/>
      </w:pPr>
      <w:r w:rsidRPr="00AC30FF">
        <w:t xml:space="preserve">поселения Успенского  района </w:t>
      </w:r>
    </w:p>
    <w:p w:rsidR="00EF24D8" w:rsidRPr="00AC30FF" w:rsidRDefault="00EF24D8" w:rsidP="00EF24D8">
      <w:pPr>
        <w:pStyle w:val="a6"/>
        <w:ind w:left="5387"/>
        <w:jc w:val="left"/>
      </w:pPr>
      <w:r w:rsidRPr="00AC30FF">
        <w:t xml:space="preserve">от </w:t>
      </w:r>
      <w:r w:rsidRPr="00AC30FF">
        <w:rPr>
          <w:szCs w:val="28"/>
        </w:rPr>
        <w:t xml:space="preserve">    17 декабря 2020       </w:t>
      </w:r>
      <w:r w:rsidRPr="00AC30FF">
        <w:t xml:space="preserve"> № </w:t>
      </w:r>
      <w:r w:rsidRPr="00AC30FF">
        <w:rPr>
          <w:szCs w:val="28"/>
        </w:rPr>
        <w:t>53</w:t>
      </w:r>
    </w:p>
    <w:p w:rsidR="00EF24D8" w:rsidRPr="00AC30FF" w:rsidRDefault="00EF24D8" w:rsidP="00EF24D8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EF24D8" w:rsidRPr="00AC30FF" w:rsidTr="0070159F">
        <w:trPr>
          <w:trHeight w:val="720"/>
        </w:trPr>
        <w:tc>
          <w:tcPr>
            <w:tcW w:w="10284" w:type="dxa"/>
            <w:gridSpan w:val="6"/>
            <w:vAlign w:val="center"/>
          </w:tcPr>
          <w:p w:rsidR="00EF24D8" w:rsidRPr="00AC30FF" w:rsidRDefault="00EF24D8" w:rsidP="0070159F">
            <w:pPr>
              <w:pStyle w:val="a6"/>
              <w:jc w:val="center"/>
              <w:rPr>
                <w:bCs/>
                <w:color w:val="000000"/>
              </w:rPr>
            </w:pPr>
            <w:r w:rsidRPr="00AC30FF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EF24D8" w:rsidRPr="00AC30FF" w:rsidRDefault="00EF24D8" w:rsidP="0070159F">
            <w:pPr>
              <w:pStyle w:val="a6"/>
              <w:jc w:val="center"/>
            </w:pPr>
            <w:r w:rsidRPr="00AC30FF">
              <w:t>(тыс. руб.)</w:t>
            </w:r>
          </w:p>
        </w:tc>
      </w:tr>
      <w:tr w:rsidR="00EF24D8" w:rsidRPr="00AC30FF" w:rsidTr="0070159F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№ </w:t>
            </w:r>
            <w:proofErr w:type="gramStart"/>
            <w:r w:rsidRPr="00AC30FF">
              <w:rPr>
                <w:color w:val="000000"/>
              </w:rPr>
              <w:t>п</w:t>
            </w:r>
            <w:proofErr w:type="gramEnd"/>
            <w:r w:rsidRPr="00AC30FF">
              <w:rPr>
                <w:color w:val="000000"/>
              </w:rPr>
              <w:t>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Сумма</w:t>
            </w:r>
          </w:p>
        </w:tc>
      </w:tr>
      <w:tr w:rsidR="00EF24D8" w:rsidRPr="00AC30FF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17257A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151</w:t>
            </w:r>
            <w:r w:rsidR="00EF24D8" w:rsidRPr="00AC30FF">
              <w:rPr>
                <w:b/>
                <w:color w:val="000000"/>
              </w:rPr>
              <w:t>46,0</w:t>
            </w:r>
          </w:p>
        </w:tc>
      </w:tr>
      <w:tr w:rsidR="00EF24D8" w:rsidRPr="00AC30FF" w:rsidTr="0070159F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</w:tr>
      <w:tr w:rsidR="00EF24D8" w:rsidRPr="00AC30FF" w:rsidTr="0070159F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70159F" w:rsidP="0017257A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4</w:t>
            </w:r>
            <w:r w:rsidR="0017257A" w:rsidRPr="00AC30FF">
              <w:rPr>
                <w:b/>
                <w:color w:val="000000"/>
              </w:rPr>
              <w:t>38</w:t>
            </w:r>
            <w:r w:rsidRPr="00AC30FF">
              <w:rPr>
                <w:b/>
                <w:color w:val="000000"/>
              </w:rPr>
              <w:t>4,0</w:t>
            </w:r>
          </w:p>
        </w:tc>
      </w:tr>
      <w:tr w:rsidR="00EF24D8" w:rsidRPr="00AC30FF" w:rsidTr="0070159F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630,7</w:t>
            </w:r>
          </w:p>
        </w:tc>
      </w:tr>
      <w:tr w:rsidR="00EF24D8" w:rsidRPr="00AC30FF" w:rsidTr="0070159F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17257A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3</w:t>
            </w:r>
            <w:r w:rsidR="0017257A" w:rsidRPr="00AC30FF">
              <w:rPr>
                <w:color w:val="000000"/>
              </w:rPr>
              <w:t>247,5</w:t>
            </w:r>
          </w:p>
        </w:tc>
      </w:tr>
      <w:tr w:rsidR="00EF24D8" w:rsidRPr="00AC30FF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22,9</w:t>
            </w:r>
          </w:p>
        </w:tc>
      </w:tr>
      <w:tr w:rsidR="0070159F" w:rsidRPr="00AC30FF" w:rsidTr="0070159F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AC30FF" w:rsidRDefault="0070159F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159F" w:rsidRPr="00AC30FF" w:rsidRDefault="0070159F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0159F" w:rsidRPr="00AC30FF" w:rsidRDefault="0070159F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9F" w:rsidRPr="00AC30FF" w:rsidRDefault="0070159F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111,0</w:t>
            </w:r>
          </w:p>
        </w:tc>
      </w:tr>
      <w:tr w:rsidR="00EF24D8" w:rsidRPr="00AC30FF" w:rsidTr="0070159F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4,0</w:t>
            </w:r>
          </w:p>
        </w:tc>
      </w:tr>
      <w:tr w:rsidR="00EF24D8" w:rsidRPr="00AC30FF" w:rsidTr="0070159F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17257A" w:rsidP="00FB2C83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367,9</w:t>
            </w:r>
          </w:p>
        </w:tc>
      </w:tr>
      <w:tr w:rsidR="00EF24D8" w:rsidRPr="00AC30FF" w:rsidTr="0070159F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98,1</w:t>
            </w:r>
          </w:p>
        </w:tc>
      </w:tr>
      <w:tr w:rsidR="00EF24D8" w:rsidRPr="00AC30FF" w:rsidTr="0070159F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8,1</w:t>
            </w:r>
          </w:p>
        </w:tc>
      </w:tr>
      <w:tr w:rsidR="00EF24D8" w:rsidRPr="00AC30FF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40,0</w:t>
            </w:r>
          </w:p>
        </w:tc>
      </w:tr>
      <w:tr w:rsidR="00EF24D8" w:rsidRPr="00AC30FF" w:rsidTr="0070159F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5,0</w:t>
            </w:r>
          </w:p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AC30FF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35,0</w:t>
            </w:r>
          </w:p>
        </w:tc>
      </w:tr>
      <w:tr w:rsidR="00EF24D8" w:rsidRPr="00AC30FF" w:rsidTr="0070159F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5556,6</w:t>
            </w:r>
          </w:p>
        </w:tc>
      </w:tr>
      <w:tr w:rsidR="00EF24D8" w:rsidRPr="00AC30FF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5511,7</w:t>
            </w:r>
          </w:p>
        </w:tc>
      </w:tr>
      <w:tr w:rsidR="00EF24D8" w:rsidRPr="00AC30FF" w:rsidTr="0070159F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44,9</w:t>
            </w:r>
          </w:p>
        </w:tc>
      </w:tr>
      <w:tr w:rsidR="00EF24D8" w:rsidRPr="00AC30FF" w:rsidTr="0070159F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70159F" w:rsidP="0017257A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1</w:t>
            </w:r>
            <w:r w:rsidR="0017257A" w:rsidRPr="00AC30FF">
              <w:rPr>
                <w:b/>
                <w:color w:val="000000"/>
              </w:rPr>
              <w:t>86</w:t>
            </w:r>
            <w:r w:rsidRPr="00AC30FF">
              <w:rPr>
                <w:b/>
                <w:color w:val="000000"/>
              </w:rPr>
              <w:t>4,7</w:t>
            </w:r>
          </w:p>
        </w:tc>
      </w:tr>
      <w:tr w:rsidR="00EF24D8" w:rsidRPr="00AC30FF" w:rsidTr="0070159F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516,8</w:t>
            </w:r>
          </w:p>
        </w:tc>
      </w:tr>
      <w:tr w:rsidR="00EF24D8" w:rsidRPr="00AC30FF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70159F" w:rsidP="0017257A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1</w:t>
            </w:r>
            <w:r w:rsidR="0017257A" w:rsidRPr="00AC30FF">
              <w:rPr>
                <w:color w:val="000000"/>
              </w:rPr>
              <w:t>34</w:t>
            </w:r>
            <w:r w:rsidRPr="00AC30FF">
              <w:rPr>
                <w:color w:val="000000"/>
              </w:rPr>
              <w:t>7,9</w:t>
            </w:r>
          </w:p>
        </w:tc>
      </w:tr>
      <w:tr w:rsidR="00EF24D8" w:rsidRPr="00AC30FF" w:rsidTr="0070159F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70159F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2959,0</w:t>
            </w:r>
          </w:p>
        </w:tc>
      </w:tr>
      <w:tr w:rsidR="00EF24D8" w:rsidRPr="00AC30FF" w:rsidTr="0070159F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70159F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2959,0</w:t>
            </w:r>
          </w:p>
        </w:tc>
      </w:tr>
      <w:tr w:rsidR="00EF24D8" w:rsidRPr="00AC30FF" w:rsidTr="0070159F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b/>
                <w:color w:val="000000"/>
              </w:rPr>
            </w:pPr>
            <w:r w:rsidRPr="00AC30FF">
              <w:rPr>
                <w:b/>
                <w:color w:val="000000"/>
              </w:rPr>
              <w:t>243,5</w:t>
            </w:r>
          </w:p>
        </w:tc>
      </w:tr>
      <w:tr w:rsidR="00EF24D8" w:rsidRPr="00AC30FF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243,5</w:t>
            </w:r>
          </w:p>
        </w:tc>
      </w:tr>
      <w:tr w:rsidR="00EF24D8" w:rsidRPr="00AC30FF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AC30FF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AC30FF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AC30FF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AC30FF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AC30FF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0,1</w:t>
            </w:r>
          </w:p>
        </w:tc>
      </w:tr>
      <w:tr w:rsidR="00EF24D8" w:rsidRPr="00AC30FF" w:rsidTr="0070159F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AC30FF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AC30FF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AC30FF" w:rsidRDefault="00EF24D8" w:rsidP="0070159F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AC30FF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AC30FF" w:rsidRDefault="00EF24D8" w:rsidP="00F75F45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0,1</w:t>
            </w:r>
          </w:p>
        </w:tc>
      </w:tr>
      <w:tr w:rsidR="00EF24D8" w:rsidRPr="00AC30FF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</w:tr>
      <w:tr w:rsidR="00EF24D8" w:rsidRPr="00AC30FF" w:rsidTr="0070159F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AC30FF" w:rsidRDefault="00EF24D8" w:rsidP="0070159F">
            <w:pPr>
              <w:pStyle w:val="a6"/>
              <w:rPr>
                <w:color w:val="000000"/>
              </w:rPr>
            </w:pPr>
          </w:p>
        </w:tc>
      </w:tr>
    </w:tbl>
    <w:p w:rsidR="001828B2" w:rsidRPr="00AC30FF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1828B2" w:rsidRPr="00AC30FF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EF24D8" w:rsidRPr="00A34ED8" w:rsidRDefault="001828B2" w:rsidP="001828B2">
      <w:pPr>
        <w:shd w:val="clear" w:color="auto" w:fill="FFFFFF"/>
        <w:ind w:firstLine="567"/>
      </w:pPr>
      <w:r w:rsidRPr="00A34ED8">
        <w:rPr>
          <w:sz w:val="27"/>
          <w:szCs w:val="27"/>
        </w:rPr>
        <w:t>поселения Успенского района</w:t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  <w:t xml:space="preserve">      Н.А. Тищенко</w:t>
      </w: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770531" w:rsidRPr="00AC30FF" w:rsidRDefault="00770531" w:rsidP="00EF24D8">
      <w:pPr>
        <w:pStyle w:val="a6"/>
        <w:ind w:left="5387"/>
      </w:pPr>
    </w:p>
    <w:p w:rsidR="00770531" w:rsidRPr="00AC30FF" w:rsidRDefault="00770531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EF24D8" w:rsidP="00EF24D8">
      <w:pPr>
        <w:pStyle w:val="a6"/>
        <w:ind w:left="5387"/>
      </w:pPr>
    </w:p>
    <w:p w:rsidR="00EF24D8" w:rsidRPr="00AC30FF" w:rsidRDefault="00B66C08" w:rsidP="00EF24D8">
      <w:pPr>
        <w:pStyle w:val="a6"/>
        <w:ind w:left="5387"/>
      </w:pPr>
      <w:r w:rsidRPr="00AC30FF">
        <w:lastRenderedPageBreak/>
        <w:t>ПРИЛОЖЕНИЕ №3</w:t>
      </w:r>
    </w:p>
    <w:p w:rsidR="00EF24D8" w:rsidRPr="00AC30FF" w:rsidRDefault="00EF24D8" w:rsidP="000303EC">
      <w:pPr>
        <w:pStyle w:val="a6"/>
        <w:shd w:val="clear" w:color="auto" w:fill="FFFFFF" w:themeFill="background1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  <w:r w:rsidRPr="00AC30FF">
        <w:rPr>
          <w:szCs w:val="28"/>
        </w:rPr>
        <w:t xml:space="preserve">  Маламинского сельского</w:t>
      </w:r>
    </w:p>
    <w:p w:rsidR="00EF24D8" w:rsidRPr="00AC30FF" w:rsidRDefault="00EF24D8" w:rsidP="000303EC">
      <w:pPr>
        <w:pStyle w:val="a6"/>
        <w:shd w:val="clear" w:color="auto" w:fill="FFFFFF" w:themeFill="background1"/>
        <w:ind w:left="5387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EF24D8" w:rsidRPr="00AC30FF" w:rsidRDefault="00EF24D8" w:rsidP="000303EC">
      <w:pPr>
        <w:pStyle w:val="a6"/>
        <w:shd w:val="clear" w:color="auto" w:fill="FFFFFF" w:themeFill="background1"/>
        <w:ind w:left="5387"/>
        <w:rPr>
          <w:szCs w:val="28"/>
        </w:rPr>
      </w:pPr>
      <w:r w:rsidRPr="00AC30FF">
        <w:rPr>
          <w:szCs w:val="28"/>
        </w:rPr>
        <w:t xml:space="preserve">от                      № </w:t>
      </w: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ind w:left="5387"/>
        <w:jc w:val="left"/>
      </w:pP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ind w:left="5387"/>
        <w:jc w:val="left"/>
      </w:pPr>
      <w:r w:rsidRPr="00AC30FF">
        <w:t>ПРИЛОЖЕНИЕ № 6</w:t>
      </w: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ind w:left="5387"/>
        <w:jc w:val="left"/>
      </w:pPr>
      <w:r w:rsidRPr="00AC30FF">
        <w:t xml:space="preserve">к решению Совета </w:t>
      </w: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ind w:left="5387"/>
        <w:jc w:val="left"/>
      </w:pPr>
      <w:r w:rsidRPr="00AC30FF">
        <w:t>Маламинского сельского поселения Успенского района</w:t>
      </w:r>
    </w:p>
    <w:p w:rsidR="00EF24D8" w:rsidRPr="00AC30FF" w:rsidRDefault="00EF24D8" w:rsidP="000303EC">
      <w:pPr>
        <w:pStyle w:val="a6"/>
        <w:shd w:val="clear" w:color="auto" w:fill="FFFFFF" w:themeFill="background1"/>
        <w:ind w:left="5387"/>
        <w:jc w:val="left"/>
      </w:pPr>
      <w:r w:rsidRPr="00AC30FF">
        <w:t>от      17 декабря 2020    года № 53</w:t>
      </w: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ind w:left="5387"/>
        <w:jc w:val="left"/>
      </w:pP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jc w:val="center"/>
      </w:pPr>
      <w:r w:rsidRPr="00AC30FF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AC30FF">
        <w:t>видов расходов классификации расходов местного бюджета</w:t>
      </w:r>
      <w:proofErr w:type="gramEnd"/>
      <w:r w:rsidRPr="00AC30FF">
        <w:t xml:space="preserve"> на 2021 год</w:t>
      </w:r>
    </w:p>
    <w:p w:rsidR="00EF24D8" w:rsidRPr="00AC30FF" w:rsidRDefault="00EF24D8" w:rsidP="000303EC">
      <w:pPr>
        <w:pStyle w:val="a6"/>
        <w:shd w:val="clear" w:color="auto" w:fill="FFFFFF" w:themeFill="background1"/>
        <w:tabs>
          <w:tab w:val="left" w:pos="9498"/>
        </w:tabs>
        <w:jc w:val="right"/>
      </w:pPr>
      <w:r w:rsidRPr="00AC30FF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AC30FF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C30FF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AC30FF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b/>
                <w:color w:val="000000"/>
                <w:sz w:val="25"/>
                <w:szCs w:val="25"/>
                <w:lang w:eastAsia="ru-RU"/>
              </w:rPr>
              <w:t>151</w:t>
            </w:r>
            <w:r w:rsidR="00EF24D8" w:rsidRPr="00AC30FF">
              <w:rPr>
                <w:b/>
                <w:color w:val="000000"/>
                <w:sz w:val="25"/>
                <w:szCs w:val="25"/>
                <w:lang w:eastAsia="ru-RU"/>
              </w:rPr>
              <w:t>46,0</w:t>
            </w:r>
          </w:p>
        </w:tc>
      </w:tr>
      <w:tr w:rsidR="00EF24D8" w:rsidRPr="00AC30FF" w:rsidTr="00826A5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AC30FF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AC30FF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AC30FF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AC30FF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AC30FF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38</w:t>
            </w:r>
            <w:r w:rsidR="0041511F" w:rsidRPr="00AC30FF">
              <w:rPr>
                <w:b/>
                <w:sz w:val="25"/>
                <w:szCs w:val="25"/>
                <w:lang w:eastAsia="ru-RU"/>
              </w:rPr>
              <w:t>73</w:t>
            </w:r>
            <w:r w:rsidRPr="00AC30FF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243,7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243,7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816,1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AC30FF" w:rsidTr="00826A5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AC30FF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AC30FF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AC30FF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AC30FF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AC30FF" w:rsidTr="00826A5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AC30FF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AC30FF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AC30FF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54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0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0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4974A3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0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</w:t>
            </w:r>
            <w:r w:rsidR="00EF24D8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4</w:t>
            </w:r>
            <w:r w:rsidR="00FB2C83" w:rsidRPr="00AC30FF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5</w:t>
            </w:r>
            <w:r w:rsidR="00E62EA8" w:rsidRPr="00AC30FF">
              <w:rPr>
                <w:sz w:val="25"/>
                <w:szCs w:val="25"/>
                <w:lang w:eastAsia="ru-RU"/>
              </w:rPr>
              <w:t>8</w:t>
            </w:r>
            <w:r w:rsidRPr="00AC30FF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AC30FF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AC30FF">
              <w:rPr>
                <w:sz w:val="25"/>
                <w:szCs w:val="25"/>
                <w:lang w:eastAsia="ru-RU"/>
              </w:rPr>
              <w:t xml:space="preserve">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AC30FF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AC30FF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3</w:t>
            </w:r>
            <w:r w:rsidR="00EF24D8" w:rsidRPr="00AC30FF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AC30FF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3</w:t>
            </w:r>
            <w:r w:rsidR="00EF24D8" w:rsidRPr="00AC30FF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AC30FF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62EA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3</w:t>
            </w:r>
            <w:r w:rsidR="00EF24D8" w:rsidRPr="00AC30FF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троительство, реконструкция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 xml:space="preserve">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AC30FF" w:rsidTr="00826A5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AC30FF" w:rsidTr="00826A5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AC30FF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AC30FF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AC30FF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AC30FF" w:rsidTr="00826A5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AC30FF">
              <w:rPr>
                <w:b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AC30FF">
              <w:rPr>
                <w:b/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AC30FF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AC30FF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AC30FF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AC30FF" w:rsidTr="00826A5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AC30FF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70159F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AC30FF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9678E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AC30FF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9678E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2732DC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AC30FF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9678E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9678E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AC30FF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9678E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AC30FF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243,5</w:t>
            </w: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AC30FF" w:rsidTr="0070159F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 xml:space="preserve">Утверждение правил благоустройства </w:t>
            </w:r>
            <w:r w:rsidRPr="00AC30FF">
              <w:rPr>
                <w:b/>
                <w:sz w:val="25"/>
                <w:szCs w:val="25"/>
                <w:lang w:eastAsia="ru-RU"/>
              </w:rPr>
              <w:lastRenderedPageBreak/>
              <w:t xml:space="preserve">территории поселения, </w:t>
            </w:r>
            <w:proofErr w:type="gramStart"/>
            <w:r w:rsidRPr="00AC30FF">
              <w:rPr>
                <w:b/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AC30FF">
              <w:rPr>
                <w:b/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lastRenderedPageBreak/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DF54AB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1327,9</w:t>
            </w:r>
          </w:p>
        </w:tc>
      </w:tr>
      <w:tr w:rsidR="00EF24D8" w:rsidRPr="00AC30FF" w:rsidTr="00826A5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AC30FF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6F6AB4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94</w:t>
            </w:r>
            <w:r w:rsidR="00EF24D8" w:rsidRPr="00AC30FF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AC30FF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bookmarkStart w:id="0" w:name="_GoBack" w:colFirst="1" w:colLast="4"/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6F6AB4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94</w:t>
            </w:r>
            <w:r w:rsidR="00EF24D8" w:rsidRPr="00AC30FF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AC30FF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6F6AB4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94</w:t>
            </w:r>
            <w:r w:rsidR="00EF24D8" w:rsidRPr="00AC30FF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AC30FF" w:rsidTr="00826A5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17257A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0</w:t>
            </w:r>
            <w:r w:rsidR="00EF24D8" w:rsidRPr="00AC30FF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AC30FF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17257A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0</w:t>
            </w:r>
            <w:r w:rsidR="00EF24D8" w:rsidRPr="00AC30FF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AC30FF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17257A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0</w:t>
            </w:r>
            <w:r w:rsidR="00EF24D8" w:rsidRPr="00AC30FF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EF24D8" w:rsidRPr="00AC30FF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17257A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0303EC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0303EC">
              <w:rPr>
                <w:b/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0303EC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0303EC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0303EC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0303EC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0303EC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0303EC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0303EC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0303EC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AC30FF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AC30FF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AC30FF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AC30FF">
              <w:rPr>
                <w:b/>
                <w:sz w:val="25"/>
                <w:szCs w:val="25"/>
                <w:lang w:eastAsia="ru-RU"/>
              </w:rPr>
              <w:t>541,8</w:t>
            </w:r>
          </w:p>
        </w:tc>
      </w:tr>
      <w:bookmarkEnd w:id="0"/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AC30FF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AC30FF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AC30FF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 xml:space="preserve">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 xml:space="preserve">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AC30FF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69</w:t>
            </w:r>
            <w:proofErr w:type="gramStart"/>
            <w:r w:rsidRPr="00AC30FF">
              <w:rPr>
                <w:sz w:val="25"/>
                <w:szCs w:val="25"/>
                <w:lang w:eastAsia="ru-RU"/>
              </w:rPr>
              <w:t xml:space="preserve"> Ж</w:t>
            </w:r>
            <w:proofErr w:type="gramEnd"/>
            <w:r w:rsidRPr="00AC30FF">
              <w:rPr>
                <w:sz w:val="25"/>
                <w:szCs w:val="25"/>
                <w:lang w:eastAsia="ru-RU"/>
              </w:rPr>
              <w:t xml:space="preserve">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AC30FF" w:rsidRDefault="00EF24D8" w:rsidP="000303EC">
            <w:pPr>
              <w:shd w:val="clear" w:color="auto" w:fill="FFFFFF" w:themeFill="background1"/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AC30FF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EF24D8" w:rsidRPr="00AC30FF" w:rsidRDefault="00EF24D8" w:rsidP="000303EC">
      <w:pPr>
        <w:pStyle w:val="a6"/>
        <w:shd w:val="clear" w:color="auto" w:fill="FFFFFF" w:themeFill="background1"/>
        <w:ind w:left="142"/>
        <w:rPr>
          <w:color w:val="000000"/>
        </w:rPr>
      </w:pPr>
    </w:p>
    <w:p w:rsidR="00EF24D8" w:rsidRPr="00AC30FF" w:rsidRDefault="00EF24D8" w:rsidP="000303EC">
      <w:pPr>
        <w:pStyle w:val="a6"/>
        <w:shd w:val="clear" w:color="auto" w:fill="FFFFFF" w:themeFill="background1"/>
        <w:ind w:left="142"/>
        <w:rPr>
          <w:color w:val="000000"/>
        </w:rPr>
      </w:pPr>
    </w:p>
    <w:p w:rsidR="001828B2" w:rsidRPr="00AC30FF" w:rsidRDefault="001828B2" w:rsidP="000303EC">
      <w:pPr>
        <w:shd w:val="clear" w:color="auto" w:fill="FFFFFF" w:themeFill="background1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1828B2" w:rsidRPr="00AC30FF" w:rsidRDefault="001828B2" w:rsidP="000303EC">
      <w:pPr>
        <w:shd w:val="clear" w:color="auto" w:fill="FFFFFF" w:themeFill="background1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EF24D8" w:rsidRPr="00A34ED8" w:rsidRDefault="001828B2" w:rsidP="000303EC">
      <w:pPr>
        <w:shd w:val="clear" w:color="auto" w:fill="FFFFFF" w:themeFill="background1"/>
        <w:ind w:firstLine="567"/>
        <w:rPr>
          <w:szCs w:val="28"/>
        </w:rPr>
      </w:pPr>
      <w:r w:rsidRPr="00A34ED8">
        <w:rPr>
          <w:sz w:val="27"/>
          <w:szCs w:val="27"/>
        </w:rPr>
        <w:t>поселения Успенского района</w:t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</w:r>
      <w:r w:rsidRPr="00A34ED8">
        <w:rPr>
          <w:sz w:val="27"/>
          <w:szCs w:val="27"/>
        </w:rPr>
        <w:tab/>
        <w:t xml:space="preserve">      Н.А. Тищенко</w:t>
      </w:r>
    </w:p>
    <w:p w:rsidR="00EF24D8" w:rsidRPr="00AC30FF" w:rsidRDefault="00EF24D8" w:rsidP="000303EC">
      <w:pPr>
        <w:pStyle w:val="a6"/>
        <w:shd w:val="clear" w:color="auto" w:fill="FFFFFF" w:themeFill="background1"/>
        <w:ind w:left="5387"/>
        <w:jc w:val="left"/>
        <w:rPr>
          <w:szCs w:val="28"/>
        </w:rPr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0303EC">
      <w:pPr>
        <w:pStyle w:val="a6"/>
        <w:shd w:val="clear" w:color="auto" w:fill="FFFFFF" w:themeFill="background1"/>
        <w:ind w:left="5387"/>
      </w:pPr>
    </w:p>
    <w:p w:rsidR="00826A58" w:rsidRPr="00AC30FF" w:rsidRDefault="00826A58" w:rsidP="00EF24D8">
      <w:pPr>
        <w:pStyle w:val="a6"/>
        <w:ind w:left="5387"/>
      </w:pPr>
    </w:p>
    <w:p w:rsidR="005B1497" w:rsidRDefault="00D744FF" w:rsidP="00D744FF">
      <w:pPr>
        <w:pStyle w:val="a6"/>
        <w:tabs>
          <w:tab w:val="left" w:pos="9498"/>
        </w:tabs>
        <w:ind w:left="5387"/>
        <w:jc w:val="left"/>
      </w:pPr>
      <w:r w:rsidRPr="00AC30FF">
        <w:lastRenderedPageBreak/>
        <w:br w:type="page"/>
      </w:r>
    </w:p>
    <w:p w:rsidR="005B1497" w:rsidRPr="00AC30FF" w:rsidRDefault="005B1497" w:rsidP="005B1497">
      <w:pPr>
        <w:pStyle w:val="a6"/>
        <w:ind w:left="5387"/>
      </w:pPr>
      <w:r>
        <w:lastRenderedPageBreak/>
        <w:t>ПРИЛОЖЕНИЕ № 4</w:t>
      </w: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  <w:r w:rsidRPr="00AC30FF">
        <w:rPr>
          <w:szCs w:val="28"/>
        </w:rPr>
        <w:t xml:space="preserve">  Маламинского сельского</w:t>
      </w:r>
    </w:p>
    <w:p w:rsidR="005B1497" w:rsidRPr="00AC30FF" w:rsidRDefault="005B1497" w:rsidP="005B1497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5B1497" w:rsidRPr="00AC30FF" w:rsidRDefault="005B1497" w:rsidP="005B1497">
      <w:pPr>
        <w:pStyle w:val="a6"/>
        <w:ind w:left="5387"/>
        <w:rPr>
          <w:szCs w:val="28"/>
        </w:rPr>
      </w:pPr>
      <w:r w:rsidRPr="00AC30FF">
        <w:rPr>
          <w:szCs w:val="28"/>
        </w:rPr>
        <w:t xml:space="preserve">от                                    № </w:t>
      </w: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>ПРИЛОЖЕНИЕ №7</w:t>
      </w: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к решению </w:t>
      </w:r>
      <w:r w:rsidRPr="00AC30FF">
        <w:t>Совета</w:t>
      </w: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>Маламинского сельского</w:t>
      </w:r>
    </w:p>
    <w:p w:rsidR="005B1497" w:rsidRPr="00AC30FF" w:rsidRDefault="005B1497" w:rsidP="005B1497">
      <w:pPr>
        <w:pStyle w:val="a6"/>
        <w:ind w:left="5387"/>
        <w:jc w:val="left"/>
        <w:rPr>
          <w:szCs w:val="28"/>
        </w:rPr>
      </w:pPr>
      <w:r w:rsidRPr="00AC30FF">
        <w:rPr>
          <w:szCs w:val="28"/>
        </w:rPr>
        <w:t xml:space="preserve">поселения Успенского  района </w:t>
      </w:r>
    </w:p>
    <w:p w:rsidR="005B1497" w:rsidRPr="00AC30FF" w:rsidRDefault="005B1497" w:rsidP="005B1497">
      <w:pPr>
        <w:snapToGrid w:val="0"/>
        <w:ind w:left="5387"/>
        <w:jc w:val="left"/>
        <w:rPr>
          <w:bCs/>
          <w:szCs w:val="28"/>
        </w:rPr>
      </w:pPr>
      <w:r w:rsidRPr="00AC30FF">
        <w:rPr>
          <w:szCs w:val="28"/>
        </w:rPr>
        <w:t>от    17 декабря 2020      № 53</w:t>
      </w:r>
    </w:p>
    <w:p w:rsidR="005B1497" w:rsidRPr="00AC30FF" w:rsidRDefault="005B1497" w:rsidP="005B1497">
      <w:pPr>
        <w:snapToGrid w:val="0"/>
        <w:jc w:val="center"/>
        <w:rPr>
          <w:bCs/>
          <w:szCs w:val="28"/>
        </w:rPr>
      </w:pPr>
    </w:p>
    <w:p w:rsidR="005B1497" w:rsidRPr="00AC30FF" w:rsidRDefault="005B1497" w:rsidP="005B1497">
      <w:pPr>
        <w:snapToGrid w:val="0"/>
        <w:jc w:val="center"/>
        <w:rPr>
          <w:bCs/>
          <w:szCs w:val="28"/>
        </w:rPr>
      </w:pPr>
      <w:r w:rsidRPr="00AC30FF">
        <w:rPr>
          <w:bCs/>
          <w:szCs w:val="28"/>
        </w:rPr>
        <w:t>Ведомственная структура расходов  местного бюджета на 2021 год</w:t>
      </w:r>
    </w:p>
    <w:p w:rsidR="005B1497" w:rsidRPr="00AC30FF" w:rsidRDefault="005B1497" w:rsidP="005B1497">
      <w:pPr>
        <w:snapToGrid w:val="0"/>
        <w:jc w:val="center"/>
        <w:rPr>
          <w:bCs/>
          <w:szCs w:val="28"/>
        </w:rPr>
      </w:pPr>
    </w:p>
    <w:p w:rsidR="005B1497" w:rsidRPr="00AC30FF" w:rsidRDefault="005B1497" w:rsidP="005B1497">
      <w:pPr>
        <w:snapToGrid w:val="0"/>
        <w:jc w:val="right"/>
        <w:rPr>
          <w:bCs/>
          <w:szCs w:val="28"/>
        </w:rPr>
      </w:pPr>
      <w:r w:rsidRPr="00AC30FF">
        <w:rPr>
          <w:bCs/>
          <w:szCs w:val="28"/>
        </w:rPr>
        <w:t>(тыс</w:t>
      </w:r>
      <w:proofErr w:type="gramStart"/>
      <w:r w:rsidRPr="00AC30FF">
        <w:rPr>
          <w:bCs/>
          <w:szCs w:val="28"/>
        </w:rPr>
        <w:t>.р</w:t>
      </w:r>
      <w:proofErr w:type="gramEnd"/>
      <w:r w:rsidRPr="00AC30FF">
        <w:rPr>
          <w:bCs/>
          <w:szCs w:val="28"/>
        </w:rPr>
        <w:t>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AC30FF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AC30FF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AC30FF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5146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AC30FF">
              <w:rPr>
                <w:b/>
                <w:sz w:val="27"/>
                <w:szCs w:val="27"/>
              </w:rPr>
              <w:t>Малами</w:t>
            </w:r>
            <w:r w:rsidRPr="00AC30FF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b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12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b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12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AC30FF">
              <w:rPr>
                <w:sz w:val="27"/>
                <w:szCs w:val="27"/>
              </w:rPr>
              <w:t>контроля за</w:t>
            </w:r>
            <w:proofErr w:type="gramEnd"/>
            <w:r w:rsidRPr="00AC30FF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53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968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332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AC30FF" w:rsidTr="004079C6">
        <w:trPr>
          <w:trHeight w:val="12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AC30FF">
              <w:rPr>
                <w:b/>
                <w:sz w:val="27"/>
                <w:szCs w:val="27"/>
              </w:rPr>
              <w:t>Малами</w:t>
            </w:r>
            <w:r w:rsidRPr="00AC30FF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5123,1</w:t>
            </w:r>
          </w:p>
          <w:p w:rsidR="005B1497" w:rsidRPr="00AC30FF" w:rsidRDefault="005B1497" w:rsidP="004079C6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5B1497" w:rsidRPr="00AC30FF" w:rsidTr="004079C6">
        <w:trPr>
          <w:trHeight w:val="623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4361,1</w:t>
            </w:r>
          </w:p>
        </w:tc>
      </w:tr>
      <w:tr w:rsidR="005B1497" w:rsidRPr="00AC30FF" w:rsidTr="004079C6">
        <w:trPr>
          <w:trHeight w:val="473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AC30FF" w:rsidTr="004079C6">
        <w:trPr>
          <w:trHeight w:val="20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3247,5</w:t>
            </w:r>
          </w:p>
        </w:tc>
      </w:tr>
      <w:tr w:rsidR="005B1497" w:rsidRPr="00AC30FF" w:rsidTr="004079C6">
        <w:trPr>
          <w:trHeight w:val="19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247,5</w:t>
            </w:r>
          </w:p>
        </w:tc>
      </w:tr>
      <w:tr w:rsidR="005B1497" w:rsidRPr="00AC30FF" w:rsidTr="004079C6">
        <w:trPr>
          <w:trHeight w:val="581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243,7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243,7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816,1</w:t>
            </w:r>
          </w:p>
        </w:tc>
      </w:tr>
      <w:tr w:rsidR="005B1497" w:rsidRPr="00AC30FF" w:rsidTr="004079C6">
        <w:trPr>
          <w:trHeight w:val="75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AC30FF" w:rsidTr="004079C6">
        <w:trPr>
          <w:trHeight w:val="75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AC30FF">
              <w:rPr>
                <w:color w:val="000000"/>
                <w:sz w:val="27"/>
                <w:szCs w:val="27"/>
              </w:rPr>
              <w:lastRenderedPageBreak/>
              <w:t>комисс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586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56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AC30FF" w:rsidTr="004079C6">
        <w:trPr>
          <w:trHeight w:val="306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79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246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367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67,9</w:t>
            </w:r>
          </w:p>
        </w:tc>
      </w:tr>
      <w:tr w:rsidR="005B1497" w:rsidRPr="00AC30FF" w:rsidTr="004079C6">
        <w:trPr>
          <w:trHeight w:val="99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54,0</w:t>
            </w:r>
          </w:p>
        </w:tc>
      </w:tr>
      <w:tr w:rsidR="005B1497" w:rsidRPr="00AC30FF" w:rsidTr="004079C6">
        <w:trPr>
          <w:trHeight w:val="6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13,9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54,1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54,1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54,1</w:t>
            </w:r>
          </w:p>
        </w:tc>
      </w:tr>
      <w:tr w:rsidR="005B1497" w:rsidRPr="00AC30FF" w:rsidTr="004079C6">
        <w:trPr>
          <w:trHeight w:val="332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AC30FF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AC30FF">
              <w:rPr>
                <w:color w:val="000000"/>
                <w:sz w:val="27"/>
                <w:szCs w:val="27"/>
              </w:rPr>
              <w:t xml:space="preserve">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23,6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AC30FF" w:rsidTr="004079C6">
        <w:trPr>
          <w:trHeight w:val="30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b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44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AC30FF" w:rsidTr="004079C6">
        <w:trPr>
          <w:trHeight w:val="4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Оказание поддержки гражданам и их объединениям, участвующим в </w:t>
            </w:r>
            <w:r w:rsidRPr="00AC30FF">
              <w:rPr>
                <w:sz w:val="27"/>
                <w:szCs w:val="27"/>
              </w:rPr>
              <w:lastRenderedPageBreak/>
              <w:t>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44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6"/>
                <w:szCs w:val="26"/>
              </w:rPr>
            </w:pPr>
            <w:r w:rsidRPr="00AC30FF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35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5B1497" w:rsidRPr="00AC30FF" w:rsidTr="004079C6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AC30FF" w:rsidTr="004079C6">
        <w:trPr>
          <w:trHeight w:val="23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AC30FF" w:rsidTr="004079C6">
        <w:trPr>
          <w:trHeight w:val="23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AC30FF" w:rsidTr="004079C6">
        <w:trPr>
          <w:trHeight w:val="23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AC30FF" w:rsidTr="004079C6">
        <w:trPr>
          <w:trHeight w:val="23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5B1497" w:rsidRPr="00AC30FF" w:rsidTr="004079C6">
        <w:trPr>
          <w:trHeight w:val="12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AC30FF" w:rsidTr="004079C6">
        <w:trPr>
          <w:trHeight w:val="842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</w:t>
            </w:r>
            <w:r w:rsidRPr="00AC30FF">
              <w:rPr>
                <w:color w:val="000000"/>
                <w:sz w:val="27"/>
                <w:szCs w:val="27"/>
              </w:rPr>
              <w:lastRenderedPageBreak/>
              <w:t>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 xml:space="preserve">53 5 00 </w:t>
            </w:r>
            <w:r w:rsidRPr="00AC30FF">
              <w:rPr>
                <w:color w:val="000000"/>
                <w:sz w:val="26"/>
                <w:szCs w:val="26"/>
                <w:lang w:val="en-US"/>
              </w:rPr>
              <w:t>S</w:t>
            </w:r>
            <w:r w:rsidRPr="00AC30FF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 xml:space="preserve">53 5 00 </w:t>
            </w:r>
            <w:r w:rsidRPr="00AC30FF">
              <w:rPr>
                <w:color w:val="000000"/>
                <w:sz w:val="26"/>
                <w:szCs w:val="26"/>
                <w:lang w:val="en-US"/>
              </w:rPr>
              <w:t>S</w:t>
            </w:r>
            <w:r w:rsidRPr="00AC30FF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jc w:val="center"/>
              <w:rPr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AC30FF" w:rsidTr="004079C6">
        <w:trPr>
          <w:trHeight w:val="54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864,7</w:t>
            </w:r>
          </w:p>
        </w:tc>
      </w:tr>
      <w:tr w:rsidR="005B1497" w:rsidRPr="00AC30FF" w:rsidTr="004079C6">
        <w:trPr>
          <w:trHeight w:val="413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40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AC30FF">
              <w:rPr>
                <w:sz w:val="27"/>
                <w:szCs w:val="27"/>
              </w:rPr>
              <w:t>о-</w:t>
            </w:r>
            <w:proofErr w:type="gramEnd"/>
            <w:r w:rsidRPr="00AC30FF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35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5B1497" w:rsidRPr="00AC30FF" w:rsidTr="004079C6">
        <w:trPr>
          <w:trHeight w:val="41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347,9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AC30FF">
              <w:rPr>
                <w:sz w:val="27"/>
                <w:szCs w:val="27"/>
              </w:rPr>
              <w:t>устанавливающих</w:t>
            </w:r>
            <w:proofErr w:type="gramEnd"/>
            <w:r w:rsidRPr="00AC30FF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</w:t>
            </w:r>
            <w:r w:rsidRPr="00AC30FF">
              <w:rPr>
                <w:sz w:val="27"/>
                <w:szCs w:val="27"/>
              </w:rPr>
              <w:lastRenderedPageBreak/>
              <w:t>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27,9</w:t>
            </w:r>
          </w:p>
        </w:tc>
      </w:tr>
      <w:tr w:rsidR="005B1497" w:rsidRPr="00AC30FF" w:rsidTr="004079C6">
        <w:trPr>
          <w:trHeight w:val="509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AC30FF" w:rsidTr="004079C6">
        <w:trPr>
          <w:trHeight w:val="431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48,5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5B1497" w:rsidRPr="00AC30FF" w:rsidTr="004079C6">
        <w:trPr>
          <w:trHeight w:val="357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AC30FF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AC30FF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AC30FF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AC30FF">
              <w:rPr>
                <w:color w:val="000000"/>
                <w:sz w:val="26"/>
                <w:szCs w:val="26"/>
              </w:rPr>
              <w:t xml:space="preserve"> 02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AC30FF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AC30FF">
              <w:rPr>
                <w:color w:val="000000"/>
                <w:sz w:val="26"/>
                <w:szCs w:val="26"/>
              </w:rPr>
              <w:t xml:space="preserve"> 02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9</w:t>
            </w:r>
            <w:proofErr w:type="gramStart"/>
            <w:r w:rsidRPr="00AC30FF">
              <w:rPr>
                <w:color w:val="000000"/>
                <w:sz w:val="26"/>
                <w:szCs w:val="26"/>
              </w:rPr>
              <w:t xml:space="preserve"> Ж</w:t>
            </w:r>
            <w:proofErr w:type="gramEnd"/>
            <w:r w:rsidRPr="00AC30FF">
              <w:rPr>
                <w:color w:val="000000"/>
                <w:sz w:val="26"/>
                <w:szCs w:val="26"/>
              </w:rPr>
              <w:t xml:space="preserve"> 02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5B1497" w:rsidRPr="00AC30FF" w:rsidTr="004079C6">
        <w:trPr>
          <w:trHeight w:val="363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AC30FF" w:rsidTr="004079C6">
        <w:trPr>
          <w:trHeight w:val="126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AC30FF" w:rsidTr="004079C6">
        <w:trPr>
          <w:trHeight w:val="154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AC30FF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AC30FF" w:rsidTr="004079C6">
        <w:trPr>
          <w:trHeight w:val="1026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5B1497" w:rsidRPr="00AC30FF" w:rsidTr="004079C6">
        <w:trPr>
          <w:trHeight w:val="346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AC30FF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AC30FF" w:rsidTr="004079C6">
        <w:trPr>
          <w:trHeight w:val="630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5B1497" w:rsidRPr="00AC30FF" w:rsidTr="004079C6">
        <w:trPr>
          <w:trHeight w:val="480"/>
        </w:trPr>
        <w:tc>
          <w:tcPr>
            <w:tcW w:w="567" w:type="dxa"/>
          </w:tcPr>
          <w:p w:rsidR="005B1497" w:rsidRPr="00AC30FF" w:rsidRDefault="005B1497" w:rsidP="004079C6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AC30FF" w:rsidRDefault="005B1497" w:rsidP="004079C6">
            <w:pPr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rPr>
                <w:b/>
                <w:sz w:val="26"/>
                <w:szCs w:val="26"/>
              </w:rPr>
            </w:pPr>
            <w:r w:rsidRPr="00AC30F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C30FF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AC30FF" w:rsidTr="004079C6">
        <w:trPr>
          <w:trHeight w:val="37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5B1497" w:rsidRPr="00AC30FF" w:rsidTr="004079C6">
        <w:trPr>
          <w:trHeight w:val="503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5B1497" w:rsidRPr="00AC30FF" w:rsidTr="004079C6">
        <w:trPr>
          <w:trHeight w:val="531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5B1497" w:rsidRPr="00AC30FF" w:rsidTr="004079C6">
        <w:trPr>
          <w:trHeight w:val="531"/>
        </w:trPr>
        <w:tc>
          <w:tcPr>
            <w:tcW w:w="567" w:type="dxa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snapToGrid w:val="0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AC30FF" w:rsidRDefault="005B1497" w:rsidP="004079C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5B1497" w:rsidRPr="00AC30FF" w:rsidTr="004079C6">
        <w:trPr>
          <w:trHeight w:val="486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5B1497" w:rsidRPr="00AC30FF" w:rsidTr="004079C6">
        <w:trPr>
          <w:trHeight w:val="480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b/>
                <w:sz w:val="27"/>
                <w:szCs w:val="27"/>
              </w:rPr>
            </w:pPr>
            <w:r w:rsidRPr="00AC30FF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AC30FF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5B1497" w:rsidRPr="00AC30FF" w:rsidTr="004079C6">
        <w:trPr>
          <w:trHeight w:val="489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AC30FF" w:rsidTr="004079C6">
        <w:trPr>
          <w:trHeight w:val="945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AC30FF" w:rsidTr="004079C6">
        <w:trPr>
          <w:trHeight w:val="595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center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5B1497" w:rsidRPr="00AC30FF" w:rsidTr="004079C6">
        <w:trPr>
          <w:trHeight w:val="547"/>
        </w:trPr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5B1497" w:rsidRPr="00AC30FF" w:rsidRDefault="005B1497" w:rsidP="004079C6">
            <w:pPr>
              <w:pStyle w:val="a6"/>
              <w:rPr>
                <w:sz w:val="27"/>
                <w:szCs w:val="27"/>
              </w:rPr>
            </w:pPr>
            <w:r w:rsidRPr="00AC30FF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5B1497" w:rsidRPr="00AC30FF" w:rsidRDefault="005B1497" w:rsidP="004079C6">
            <w:pPr>
              <w:jc w:val="left"/>
              <w:rPr>
                <w:color w:val="000000"/>
                <w:sz w:val="26"/>
                <w:szCs w:val="26"/>
              </w:rPr>
            </w:pPr>
            <w:r w:rsidRPr="00AC30FF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5B1497" w:rsidRPr="00AC30FF" w:rsidRDefault="005B1497" w:rsidP="004079C6">
            <w:pPr>
              <w:jc w:val="right"/>
              <w:rPr>
                <w:color w:val="000000"/>
                <w:sz w:val="27"/>
                <w:szCs w:val="27"/>
              </w:rPr>
            </w:pPr>
            <w:r w:rsidRPr="00AC30FF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B1497" w:rsidRPr="00AC30FF" w:rsidRDefault="005B1497" w:rsidP="005B1497">
      <w:pPr>
        <w:shd w:val="clear" w:color="auto" w:fill="FFFFFF"/>
        <w:rPr>
          <w:color w:val="000000"/>
          <w:sz w:val="27"/>
          <w:szCs w:val="27"/>
        </w:rPr>
      </w:pPr>
    </w:p>
    <w:p w:rsidR="005B1497" w:rsidRPr="00AC30FF" w:rsidRDefault="005B1497" w:rsidP="005B1497">
      <w:pPr>
        <w:shd w:val="clear" w:color="auto" w:fill="FFFFFF"/>
        <w:rPr>
          <w:color w:val="000000"/>
          <w:szCs w:val="28"/>
        </w:rPr>
      </w:pPr>
    </w:p>
    <w:p w:rsidR="005B1497" w:rsidRPr="00AC30FF" w:rsidRDefault="005B1497" w:rsidP="005B1497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5B1497" w:rsidRPr="00AC30FF" w:rsidRDefault="005B1497" w:rsidP="005B1497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5B1497" w:rsidRPr="005B1497" w:rsidRDefault="005B1497" w:rsidP="005B1497">
      <w:pPr>
        <w:shd w:val="clear" w:color="auto" w:fill="FFFFFF"/>
        <w:ind w:firstLine="567"/>
      </w:pPr>
      <w:r w:rsidRPr="005B1497">
        <w:rPr>
          <w:sz w:val="27"/>
          <w:szCs w:val="27"/>
        </w:rPr>
        <w:t>поселения Успенского района</w:t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  <w:t xml:space="preserve">      Н.А. Тищенко</w:t>
      </w: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Default="005B1497" w:rsidP="00D744FF">
      <w:pPr>
        <w:pStyle w:val="a6"/>
        <w:tabs>
          <w:tab w:val="left" w:pos="9498"/>
        </w:tabs>
        <w:ind w:left="5387"/>
        <w:jc w:val="left"/>
      </w:pPr>
    </w:p>
    <w:p w:rsidR="00D744FF" w:rsidRPr="00AC30FF" w:rsidRDefault="00D744FF" w:rsidP="00D744FF">
      <w:pPr>
        <w:pStyle w:val="a6"/>
        <w:tabs>
          <w:tab w:val="left" w:pos="9498"/>
        </w:tabs>
        <w:ind w:left="5387"/>
        <w:jc w:val="left"/>
      </w:pPr>
      <w:r w:rsidRPr="00AC30FF">
        <w:lastRenderedPageBreak/>
        <w:t xml:space="preserve">ПРИЛОЖЕНИЕ № </w:t>
      </w:r>
      <w:r w:rsidR="00A34ED8">
        <w:t>5</w:t>
      </w:r>
    </w:p>
    <w:p w:rsidR="00D744FF" w:rsidRPr="00AC30FF" w:rsidRDefault="00D744FF" w:rsidP="00D744FF">
      <w:pPr>
        <w:pStyle w:val="a6"/>
        <w:tabs>
          <w:tab w:val="left" w:pos="9498"/>
        </w:tabs>
        <w:ind w:left="5387"/>
        <w:jc w:val="left"/>
      </w:pPr>
      <w:r w:rsidRPr="00AC30FF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D744FF" w:rsidRPr="00AC30FF" w:rsidRDefault="00D744FF" w:rsidP="00D744FF">
      <w:pPr>
        <w:pStyle w:val="a6"/>
        <w:ind w:left="5245"/>
        <w:jc w:val="left"/>
      </w:pPr>
    </w:p>
    <w:p w:rsidR="00D744FF" w:rsidRPr="00AC30FF" w:rsidRDefault="00D744FF" w:rsidP="00D744FF">
      <w:pPr>
        <w:pStyle w:val="a6"/>
        <w:ind w:left="5245"/>
        <w:jc w:val="left"/>
      </w:pPr>
      <w:r w:rsidRPr="00AC30FF">
        <w:t>ПРИЛОЖЕНИЕ № 8</w:t>
      </w:r>
    </w:p>
    <w:p w:rsidR="00D744FF" w:rsidRPr="00AC30FF" w:rsidRDefault="00D744FF" w:rsidP="00D744FF">
      <w:pPr>
        <w:pStyle w:val="a6"/>
        <w:ind w:left="5245"/>
        <w:jc w:val="left"/>
      </w:pPr>
      <w:r w:rsidRPr="00AC30FF">
        <w:t>к решению Совета</w:t>
      </w:r>
    </w:p>
    <w:p w:rsidR="00D744FF" w:rsidRPr="00AC30FF" w:rsidRDefault="00D744FF" w:rsidP="00D744FF">
      <w:pPr>
        <w:pStyle w:val="a6"/>
        <w:ind w:left="5245"/>
        <w:jc w:val="left"/>
      </w:pPr>
      <w:r w:rsidRPr="00AC30FF">
        <w:t>Маламинского сельского</w:t>
      </w:r>
    </w:p>
    <w:p w:rsidR="00D744FF" w:rsidRPr="00AC30FF" w:rsidRDefault="00D744FF" w:rsidP="00D744FF">
      <w:pPr>
        <w:pStyle w:val="a6"/>
        <w:ind w:left="5245"/>
        <w:jc w:val="left"/>
      </w:pPr>
      <w:r w:rsidRPr="00AC30FF">
        <w:t xml:space="preserve">поселения Успенского  района </w:t>
      </w:r>
    </w:p>
    <w:p w:rsidR="00D744FF" w:rsidRPr="00AC30FF" w:rsidRDefault="00D744FF" w:rsidP="00D744FF">
      <w:pPr>
        <w:pStyle w:val="a6"/>
        <w:ind w:left="5245"/>
        <w:jc w:val="left"/>
      </w:pPr>
      <w:r w:rsidRPr="00AC30FF">
        <w:t>от  12 декабря 2019 года № 16</w:t>
      </w:r>
    </w:p>
    <w:p w:rsidR="00D744FF" w:rsidRPr="00AC30FF" w:rsidRDefault="00D744FF" w:rsidP="00D744FF">
      <w:pPr>
        <w:pStyle w:val="a6"/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103"/>
        <w:gridCol w:w="1560"/>
      </w:tblGrid>
      <w:tr w:rsidR="00D744FF" w:rsidRPr="00AC30FF" w:rsidTr="00A34ED8">
        <w:trPr>
          <w:trHeight w:val="923"/>
        </w:trPr>
        <w:tc>
          <w:tcPr>
            <w:tcW w:w="10349" w:type="dxa"/>
            <w:gridSpan w:val="3"/>
            <w:vAlign w:val="bottom"/>
          </w:tcPr>
          <w:p w:rsidR="00D744FF" w:rsidRPr="00AC30FF" w:rsidRDefault="00D744FF" w:rsidP="00692E72">
            <w:pPr>
              <w:pStyle w:val="a6"/>
              <w:jc w:val="center"/>
            </w:pPr>
            <w:r w:rsidRPr="00AC30FF">
              <w:t>Источники финансирования дефицита бюджета, перечень статей и видов источников финансирования дефицита бюджета на 2020 год</w:t>
            </w:r>
          </w:p>
          <w:p w:rsidR="00D744FF" w:rsidRPr="00AC30FF" w:rsidRDefault="00D744FF" w:rsidP="00692E72">
            <w:pPr>
              <w:pStyle w:val="a6"/>
              <w:jc w:val="right"/>
            </w:pPr>
            <w:r w:rsidRPr="00AC30FF">
              <w:t>(тыс. руб.)</w:t>
            </w:r>
          </w:p>
          <w:p w:rsidR="00D744FF" w:rsidRPr="00AC30FF" w:rsidRDefault="00D744FF" w:rsidP="00692E72">
            <w:pPr>
              <w:pStyle w:val="a6"/>
            </w:pPr>
          </w:p>
        </w:tc>
      </w:tr>
      <w:tr w:rsidR="00D744FF" w:rsidRPr="00AC30FF" w:rsidTr="00A34ED8">
        <w:trPr>
          <w:trHeight w:val="5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AC30FF">
              <w:rPr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Сумма</w:t>
            </w:r>
          </w:p>
        </w:tc>
      </w:tr>
      <w:tr w:rsidR="00D744FF" w:rsidRPr="00AC30FF" w:rsidTr="00A34ED8">
        <w:trPr>
          <w:trHeight w:val="22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3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00 01 00 00 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FF" w:rsidRPr="00AC30FF" w:rsidRDefault="00B85D24" w:rsidP="00692E72">
            <w:pPr>
              <w:pStyle w:val="a6"/>
            </w:pPr>
            <w:r w:rsidRPr="00AC30FF">
              <w:t>804,4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00 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FF" w:rsidRPr="00AC30FF" w:rsidRDefault="00D744FF" w:rsidP="00692E72">
            <w:pPr>
              <w:pStyle w:val="a6"/>
            </w:pPr>
            <w:r w:rsidRPr="00AC30FF">
              <w:t>-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Кредиты кредитных организаций в валюте  Российской 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-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Получение кредитов от других бюджетов системы РФ в валюте Российской  Федераци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-</w:t>
            </w:r>
          </w:p>
        </w:tc>
      </w:tr>
      <w:tr w:rsidR="00D744FF" w:rsidRPr="00AC30FF" w:rsidTr="00A34ED8">
        <w:trPr>
          <w:trHeight w:val="6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2 00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-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2 00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-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,0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B85D24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60,0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 xml:space="preserve">Получение кредитов от других бюджетов бюджетной системы РФ бюджетами сельских поселений в </w:t>
            </w:r>
            <w:r w:rsidRPr="00AC30FF">
              <w:rPr>
                <w:color w:val="000000"/>
              </w:rPr>
              <w:lastRenderedPageBreak/>
              <w:t>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AC30FF" w:rsidRDefault="00B85D24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lastRenderedPageBreak/>
              <w:t>60,0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lastRenderedPageBreak/>
              <w:t>992 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Погашение бюджетных 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FF" w:rsidRPr="00AC30FF" w:rsidRDefault="00D744FF" w:rsidP="00D744FF">
            <w:pPr>
              <w:pStyle w:val="a6"/>
            </w:pPr>
            <w:r w:rsidRPr="00AC30FF">
              <w:t>-60,0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FF" w:rsidRPr="00AC30FF" w:rsidRDefault="00D744FF" w:rsidP="00D744FF">
            <w:pPr>
              <w:pStyle w:val="a6"/>
            </w:pPr>
            <w:r w:rsidRPr="00AC30FF">
              <w:t>-60,0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137807" w:rsidRDefault="005B1497" w:rsidP="005B1497">
            <w:pPr>
              <w:pStyle w:val="a6"/>
              <w:rPr>
                <w:color w:val="000000"/>
              </w:rPr>
            </w:pPr>
            <w:r w:rsidRPr="00137807">
              <w:rPr>
                <w:color w:val="000000"/>
              </w:rPr>
              <w:t xml:space="preserve">    804,4</w:t>
            </w:r>
          </w:p>
        </w:tc>
      </w:tr>
      <w:tr w:rsidR="00D744FF" w:rsidRPr="00AC30FF" w:rsidTr="00A34ED8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00 01 05 02 01 1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44FF" w:rsidRPr="00AC30FF" w:rsidRDefault="00D744FF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4FF" w:rsidRPr="00137807" w:rsidRDefault="00A34ED8" w:rsidP="00A34ED8">
            <w:pPr>
              <w:pStyle w:val="a6"/>
              <w:rPr>
                <w:color w:val="000000"/>
              </w:rPr>
            </w:pPr>
            <w:r w:rsidRPr="00137807">
              <w:rPr>
                <w:color w:val="000000"/>
              </w:rPr>
              <w:t>-</w:t>
            </w:r>
            <w:r w:rsidR="004176AB" w:rsidRPr="00137807">
              <w:rPr>
                <w:color w:val="000000"/>
              </w:rPr>
              <w:t>14 </w:t>
            </w:r>
            <w:r w:rsidRPr="00137807">
              <w:rPr>
                <w:color w:val="000000"/>
              </w:rPr>
              <w:t>401</w:t>
            </w:r>
            <w:r w:rsidR="004176AB" w:rsidRPr="00137807">
              <w:rPr>
                <w:color w:val="000000"/>
              </w:rPr>
              <w:t>,6</w:t>
            </w:r>
          </w:p>
        </w:tc>
      </w:tr>
      <w:tr w:rsidR="005447B7" w:rsidRPr="00AC30FF" w:rsidTr="00A34ED8">
        <w:trPr>
          <w:trHeight w:val="5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B7" w:rsidRPr="00137807" w:rsidRDefault="00AC30FF" w:rsidP="005B1497">
            <w:pPr>
              <w:pStyle w:val="a6"/>
              <w:rPr>
                <w:color w:val="000000"/>
              </w:rPr>
            </w:pPr>
            <w:r w:rsidRPr="00137807">
              <w:rPr>
                <w:color w:val="000000"/>
              </w:rPr>
              <w:t>14</w:t>
            </w:r>
            <w:r w:rsidR="005B1497" w:rsidRPr="00137807">
              <w:rPr>
                <w:color w:val="000000"/>
              </w:rPr>
              <w:t> 401,</w:t>
            </w:r>
            <w:r w:rsidR="004176AB" w:rsidRPr="00137807">
              <w:rPr>
                <w:color w:val="000000"/>
              </w:rPr>
              <w:t>6</w:t>
            </w:r>
          </w:p>
        </w:tc>
      </w:tr>
      <w:tr w:rsidR="005447B7" w:rsidRPr="00AC30FF" w:rsidTr="00A34ED8">
        <w:trPr>
          <w:trHeight w:val="5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000 01 05 02 01 1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B7" w:rsidRPr="00137807" w:rsidRDefault="005B1497" w:rsidP="00AC30FF">
            <w:pPr>
              <w:pStyle w:val="a6"/>
              <w:rPr>
                <w:color w:val="000000"/>
              </w:rPr>
            </w:pPr>
            <w:r w:rsidRPr="00137807">
              <w:rPr>
                <w:color w:val="000000"/>
              </w:rPr>
              <w:t>15 206,0</w:t>
            </w:r>
          </w:p>
        </w:tc>
      </w:tr>
      <w:tr w:rsidR="005447B7" w:rsidRPr="00AC30FF" w:rsidTr="00A34ED8">
        <w:trPr>
          <w:trHeight w:val="5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992 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B7" w:rsidRPr="00AC30FF" w:rsidRDefault="005447B7" w:rsidP="00692E72">
            <w:pPr>
              <w:pStyle w:val="a6"/>
              <w:rPr>
                <w:color w:val="000000"/>
              </w:rPr>
            </w:pPr>
            <w:r w:rsidRPr="00AC30FF"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B7" w:rsidRPr="00137807" w:rsidRDefault="005B1497" w:rsidP="00AC30FF">
            <w:pPr>
              <w:pStyle w:val="a6"/>
              <w:rPr>
                <w:color w:val="000000"/>
              </w:rPr>
            </w:pPr>
            <w:r w:rsidRPr="00137807">
              <w:rPr>
                <w:color w:val="000000"/>
              </w:rPr>
              <w:t>15 206,0</w:t>
            </w:r>
          </w:p>
        </w:tc>
      </w:tr>
    </w:tbl>
    <w:p w:rsidR="00D744FF" w:rsidRPr="00AC30FF" w:rsidRDefault="00D744FF" w:rsidP="00D744FF">
      <w:pPr>
        <w:pStyle w:val="a6"/>
      </w:pPr>
    </w:p>
    <w:p w:rsidR="00D744FF" w:rsidRPr="00AC30FF" w:rsidRDefault="00D744FF" w:rsidP="00D744FF">
      <w:pPr>
        <w:pStyle w:val="a6"/>
      </w:pPr>
    </w:p>
    <w:p w:rsidR="00D744FF" w:rsidRPr="00AC30FF" w:rsidRDefault="00D744FF" w:rsidP="00D744FF">
      <w:pPr>
        <w:pStyle w:val="a6"/>
      </w:pPr>
    </w:p>
    <w:p w:rsidR="00D20279" w:rsidRPr="00AC30FF" w:rsidRDefault="00D20279" w:rsidP="00D20279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D20279" w:rsidRPr="00AC30FF" w:rsidRDefault="00D20279" w:rsidP="00D20279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D20279" w:rsidRPr="005B1497" w:rsidRDefault="00D20279" w:rsidP="00D20279">
      <w:pPr>
        <w:shd w:val="clear" w:color="auto" w:fill="FFFFFF"/>
        <w:ind w:firstLine="567"/>
        <w:rPr>
          <w:szCs w:val="28"/>
        </w:rPr>
      </w:pPr>
      <w:r w:rsidRPr="005B1497">
        <w:rPr>
          <w:sz w:val="27"/>
          <w:szCs w:val="27"/>
        </w:rPr>
        <w:t>поселения Успенского района</w:t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  <w:t xml:space="preserve">      Н.А. Тищенко</w:t>
      </w:r>
    </w:p>
    <w:p w:rsidR="00D744FF" w:rsidRPr="00AC30FF" w:rsidRDefault="00D744FF" w:rsidP="00D20279">
      <w:pPr>
        <w:pStyle w:val="a6"/>
        <w:tabs>
          <w:tab w:val="left" w:pos="9356"/>
        </w:tabs>
        <w:ind w:left="5387"/>
        <w:jc w:val="left"/>
      </w:pPr>
    </w:p>
    <w:p w:rsidR="00D744FF" w:rsidRPr="00AC30FF" w:rsidRDefault="00D744FF">
      <w:pPr>
        <w:suppressAutoHyphens w:val="0"/>
        <w:jc w:val="left"/>
        <w:rPr>
          <w:rFonts w:eastAsia="Calibri"/>
        </w:rPr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D20279" w:rsidRPr="00AC30FF" w:rsidRDefault="00D20279" w:rsidP="00EF24D8">
      <w:pPr>
        <w:pStyle w:val="a6"/>
        <w:ind w:left="5387"/>
      </w:pP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  <w:r w:rsidRPr="00AC30FF">
        <w:lastRenderedPageBreak/>
        <w:t>ПРИЛОЖЕНИЕ №</w:t>
      </w:r>
      <w:r w:rsidR="00D20279" w:rsidRPr="00AC30FF">
        <w:t>6</w:t>
      </w:r>
    </w:p>
    <w:p w:rsidR="00434AD3" w:rsidRPr="00AC30FF" w:rsidRDefault="00434AD3" w:rsidP="00434AD3">
      <w:pPr>
        <w:pStyle w:val="a6"/>
        <w:tabs>
          <w:tab w:val="left" w:pos="9498"/>
        </w:tabs>
        <w:ind w:left="5387"/>
        <w:jc w:val="left"/>
      </w:pPr>
      <w:r w:rsidRPr="00AC30FF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434AD3" w:rsidRPr="00AC30FF" w:rsidRDefault="00434AD3" w:rsidP="00434AD3">
      <w:pPr>
        <w:pStyle w:val="a6"/>
        <w:ind w:left="5245" w:right="284"/>
        <w:jc w:val="left"/>
      </w:pPr>
    </w:p>
    <w:p w:rsidR="00434AD3" w:rsidRPr="00AC30FF" w:rsidRDefault="00434AD3" w:rsidP="00434AD3">
      <w:pPr>
        <w:pStyle w:val="a6"/>
        <w:ind w:left="5245" w:right="284"/>
        <w:jc w:val="left"/>
      </w:pPr>
      <w:r w:rsidRPr="00AC30FF">
        <w:t>ПРИЛОЖЕНИЕ № 9</w:t>
      </w:r>
    </w:p>
    <w:p w:rsidR="00434AD3" w:rsidRPr="00AC30FF" w:rsidRDefault="00434AD3" w:rsidP="00434AD3">
      <w:pPr>
        <w:pStyle w:val="a6"/>
        <w:ind w:left="5245"/>
        <w:jc w:val="left"/>
      </w:pPr>
      <w:r w:rsidRPr="00AC30FF">
        <w:t xml:space="preserve">к решению Совета </w:t>
      </w:r>
    </w:p>
    <w:p w:rsidR="00434AD3" w:rsidRPr="00AC30FF" w:rsidRDefault="00434AD3" w:rsidP="00434AD3">
      <w:pPr>
        <w:pStyle w:val="a6"/>
        <w:ind w:left="5245"/>
        <w:jc w:val="left"/>
      </w:pPr>
      <w:r w:rsidRPr="00AC30FF">
        <w:t>Маламинского сельского</w:t>
      </w:r>
    </w:p>
    <w:p w:rsidR="00434AD3" w:rsidRPr="00AC30FF" w:rsidRDefault="00434AD3" w:rsidP="00434AD3">
      <w:pPr>
        <w:pStyle w:val="a6"/>
        <w:ind w:left="5245"/>
        <w:jc w:val="left"/>
      </w:pPr>
      <w:r w:rsidRPr="00AC30FF">
        <w:t xml:space="preserve">поселения Успенского  района </w:t>
      </w:r>
    </w:p>
    <w:p w:rsidR="00434AD3" w:rsidRPr="00AC30FF" w:rsidRDefault="00434AD3" w:rsidP="00434AD3">
      <w:pPr>
        <w:pStyle w:val="a6"/>
        <w:ind w:left="5245"/>
        <w:jc w:val="left"/>
      </w:pPr>
      <w:r w:rsidRPr="00AC30FF">
        <w:t xml:space="preserve">от    </w:t>
      </w:r>
      <w:r w:rsidRPr="00AC30FF">
        <w:rPr>
          <w:szCs w:val="28"/>
        </w:rPr>
        <w:t xml:space="preserve">17 декабря 2020      </w:t>
      </w:r>
      <w:r w:rsidRPr="00AC30FF">
        <w:t>№ 53</w:t>
      </w:r>
    </w:p>
    <w:p w:rsidR="00434AD3" w:rsidRPr="00AC30FF" w:rsidRDefault="00434AD3" w:rsidP="00434AD3">
      <w:pPr>
        <w:pStyle w:val="a6"/>
      </w:pPr>
    </w:p>
    <w:p w:rsidR="00434AD3" w:rsidRPr="00AC30FF" w:rsidRDefault="00434AD3" w:rsidP="00434AD3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34AD3" w:rsidRPr="00AC30FF" w:rsidRDefault="00434AD3" w:rsidP="00434AD3">
      <w:pPr>
        <w:jc w:val="center"/>
        <w:rPr>
          <w:szCs w:val="28"/>
        </w:rPr>
      </w:pPr>
      <w:r w:rsidRPr="00AC30FF">
        <w:rPr>
          <w:szCs w:val="28"/>
        </w:rPr>
        <w:t xml:space="preserve">Перечень муниципальных программ Маламинского сельского поселения </w:t>
      </w:r>
    </w:p>
    <w:p w:rsidR="00434AD3" w:rsidRPr="00AC30FF" w:rsidRDefault="00434AD3" w:rsidP="00434AD3">
      <w:pPr>
        <w:jc w:val="center"/>
        <w:rPr>
          <w:szCs w:val="28"/>
        </w:rPr>
      </w:pPr>
      <w:r w:rsidRPr="00AC30FF">
        <w:rPr>
          <w:szCs w:val="28"/>
        </w:rPr>
        <w:t xml:space="preserve">Успенского района </w:t>
      </w:r>
      <w:proofErr w:type="gramStart"/>
      <w:r w:rsidRPr="00AC30FF">
        <w:rPr>
          <w:szCs w:val="28"/>
        </w:rPr>
        <w:t>предусмотренных</w:t>
      </w:r>
      <w:proofErr w:type="gramEnd"/>
      <w:r w:rsidRPr="00AC30FF">
        <w:rPr>
          <w:szCs w:val="28"/>
        </w:rPr>
        <w:t xml:space="preserve"> к финансированию</w:t>
      </w:r>
    </w:p>
    <w:p w:rsidR="00434AD3" w:rsidRPr="00AC30FF" w:rsidRDefault="00434AD3" w:rsidP="00434AD3">
      <w:pPr>
        <w:jc w:val="center"/>
        <w:rPr>
          <w:szCs w:val="28"/>
        </w:rPr>
      </w:pPr>
      <w:r w:rsidRPr="00AC30FF">
        <w:rPr>
          <w:szCs w:val="28"/>
        </w:rPr>
        <w:t>из местного бюджета в 2021 году</w:t>
      </w:r>
    </w:p>
    <w:p w:rsidR="00434AD3" w:rsidRPr="00AC30FF" w:rsidRDefault="00434AD3" w:rsidP="00434AD3">
      <w:pPr>
        <w:pStyle w:val="a4"/>
        <w:widowControl w:val="0"/>
        <w:tabs>
          <w:tab w:val="left" w:pos="6793"/>
        </w:tabs>
        <w:jc w:val="right"/>
      </w:pPr>
      <w:r w:rsidRPr="00AC30FF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434AD3" w:rsidRPr="00AC30FF" w:rsidTr="00EA628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Сумма (тыс. рублей)</w:t>
            </w:r>
          </w:p>
        </w:tc>
      </w:tr>
      <w:tr w:rsidR="00434AD3" w:rsidRPr="00AC30FF" w:rsidTr="00EA6288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rPr>
                <w:b/>
                <w:color w:val="000000"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434AD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AC30FF">
              <w:rPr>
                <w:b/>
                <w:color w:val="000000"/>
                <w:szCs w:val="28"/>
              </w:rPr>
              <w:t>5256,7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AC30FF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AC30FF">
              <w:rPr>
                <w:color w:val="000000"/>
                <w:szCs w:val="28"/>
              </w:rPr>
              <w:t>Маламинском</w:t>
            </w:r>
            <w:proofErr w:type="spellEnd"/>
            <w:r w:rsidRPr="00AC30FF">
              <w:rPr>
                <w:color w:val="000000"/>
                <w:szCs w:val="28"/>
              </w:rPr>
              <w:t xml:space="preserve">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23,6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rPr>
                <w:szCs w:val="28"/>
              </w:rPr>
            </w:pPr>
            <w:r w:rsidRPr="00AC30FF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616,4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rPr>
                <w:szCs w:val="28"/>
              </w:rPr>
            </w:pPr>
            <w:r w:rsidRPr="00AC30FF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3120,8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AC30FF" w:rsidRDefault="00434AD3" w:rsidP="00EA62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AC30FF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228,5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rPr>
                <w:szCs w:val="28"/>
              </w:rPr>
            </w:pPr>
            <w:r w:rsidRPr="00AC30FF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108,4</w:t>
            </w:r>
          </w:p>
        </w:tc>
      </w:tr>
      <w:tr w:rsidR="00434AD3" w:rsidRPr="00AC30FF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rPr>
                <w:szCs w:val="28"/>
              </w:rPr>
            </w:pPr>
            <w:r w:rsidRPr="00AC30FF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szCs w:val="28"/>
              </w:rPr>
            </w:pPr>
            <w:r w:rsidRPr="00AC30FF">
              <w:rPr>
                <w:szCs w:val="28"/>
              </w:rPr>
              <w:t>35,0</w:t>
            </w:r>
          </w:p>
        </w:tc>
      </w:tr>
      <w:tr w:rsidR="00434AD3" w:rsidRPr="00AC30FF" w:rsidTr="00EA6288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4AD3" w:rsidRPr="00AC30FF" w:rsidRDefault="00D20279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9</w:t>
            </w:r>
            <w:proofErr w:type="gramStart"/>
            <w:r w:rsidRPr="00AC30FF">
              <w:rPr>
                <w:color w:val="000000"/>
                <w:szCs w:val="28"/>
              </w:rPr>
              <w:t xml:space="preserve"> Ж</w:t>
            </w:r>
            <w:proofErr w:type="gramEnd"/>
            <w:r w:rsidRPr="00AC30FF">
              <w:rPr>
                <w:color w:val="000000"/>
                <w:szCs w:val="28"/>
              </w:rPr>
              <w:t xml:space="preserve">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434AD3" w:rsidRPr="00AC30FF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</w:t>
            </w:r>
            <w:proofErr w:type="gramStart"/>
            <w:r w:rsidRPr="00AC30FF">
              <w:rPr>
                <w:color w:val="000000"/>
                <w:szCs w:val="28"/>
              </w:rPr>
              <w:t xml:space="preserve"> ,</w:t>
            </w:r>
            <w:proofErr w:type="gramEnd"/>
            <w:r w:rsidRPr="00AC30FF">
              <w:rPr>
                <w:color w:val="000000"/>
                <w:szCs w:val="28"/>
              </w:rPr>
              <w:t>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4AD3" w:rsidRPr="00AC30FF" w:rsidRDefault="00434AD3" w:rsidP="00EA6288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20,0</w:t>
            </w:r>
          </w:p>
        </w:tc>
      </w:tr>
      <w:tr w:rsidR="00434AD3" w:rsidRPr="00AC30FF" w:rsidTr="00EA628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3" w:rsidRPr="00AC30FF" w:rsidRDefault="00D20279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3" w:rsidRPr="00AC30FF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AD3" w:rsidRPr="00AC30FF" w:rsidRDefault="00434AD3" w:rsidP="00EA6288">
            <w:pPr>
              <w:snapToGrid w:val="0"/>
              <w:rPr>
                <w:szCs w:val="28"/>
              </w:rPr>
            </w:pPr>
            <w:r w:rsidRPr="00AC30FF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D3" w:rsidRPr="00AC30FF" w:rsidRDefault="00434AD3" w:rsidP="00EA6288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AC30FF">
              <w:rPr>
                <w:color w:val="000000"/>
                <w:szCs w:val="28"/>
              </w:rPr>
              <w:t>4,0</w:t>
            </w:r>
          </w:p>
        </w:tc>
      </w:tr>
    </w:tbl>
    <w:p w:rsidR="00434AD3" w:rsidRPr="00AC30FF" w:rsidRDefault="00434AD3" w:rsidP="00434AD3">
      <w:pPr>
        <w:pStyle w:val="a6"/>
        <w:ind w:left="5245"/>
        <w:jc w:val="left"/>
        <w:rPr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AC30FF" w:rsidRDefault="00434AD3" w:rsidP="00434AD3">
      <w:pPr>
        <w:shd w:val="clear" w:color="auto" w:fill="FFFFFF"/>
        <w:rPr>
          <w:color w:val="000000"/>
          <w:szCs w:val="28"/>
        </w:rPr>
      </w:pPr>
    </w:p>
    <w:p w:rsidR="001828B2" w:rsidRPr="00AC30FF" w:rsidRDefault="001828B2" w:rsidP="001828B2">
      <w:pPr>
        <w:shd w:val="clear" w:color="auto" w:fill="FFFFFF"/>
        <w:ind w:firstLine="567"/>
        <w:rPr>
          <w:color w:val="000000"/>
          <w:sz w:val="27"/>
          <w:szCs w:val="27"/>
        </w:rPr>
      </w:pPr>
      <w:proofErr w:type="gramStart"/>
      <w:r w:rsidRPr="00AC30FF">
        <w:rPr>
          <w:color w:val="000000"/>
          <w:sz w:val="27"/>
          <w:szCs w:val="27"/>
        </w:rPr>
        <w:t>Исполняющий</w:t>
      </w:r>
      <w:proofErr w:type="gramEnd"/>
      <w:r w:rsidRPr="00AC30FF">
        <w:rPr>
          <w:color w:val="000000"/>
          <w:sz w:val="27"/>
          <w:szCs w:val="27"/>
        </w:rPr>
        <w:t xml:space="preserve"> обязанности главы</w:t>
      </w:r>
    </w:p>
    <w:p w:rsidR="001828B2" w:rsidRPr="00AC30FF" w:rsidRDefault="001828B2" w:rsidP="001828B2">
      <w:pPr>
        <w:shd w:val="clear" w:color="auto" w:fill="FFFFFF"/>
        <w:ind w:firstLine="567"/>
        <w:rPr>
          <w:sz w:val="27"/>
          <w:szCs w:val="27"/>
        </w:rPr>
      </w:pPr>
      <w:r w:rsidRPr="00AC30FF">
        <w:rPr>
          <w:sz w:val="27"/>
          <w:szCs w:val="27"/>
        </w:rPr>
        <w:t>Маламинского сельского</w:t>
      </w:r>
    </w:p>
    <w:p w:rsidR="00434AD3" w:rsidRPr="005B1497" w:rsidRDefault="001828B2" w:rsidP="001828B2">
      <w:pPr>
        <w:shd w:val="clear" w:color="auto" w:fill="FFFFFF"/>
        <w:ind w:firstLine="567"/>
        <w:rPr>
          <w:szCs w:val="28"/>
        </w:rPr>
      </w:pPr>
      <w:r w:rsidRPr="005B1497">
        <w:rPr>
          <w:sz w:val="27"/>
          <w:szCs w:val="27"/>
        </w:rPr>
        <w:t>поселения Успенского района</w:t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</w:r>
      <w:r w:rsidRPr="005B1497">
        <w:rPr>
          <w:sz w:val="27"/>
          <w:szCs w:val="27"/>
        </w:rPr>
        <w:tab/>
        <w:t xml:space="preserve">      Н.А. Тищенко</w:t>
      </w:r>
    </w:p>
    <w:sectPr w:rsidR="00434AD3" w:rsidRPr="005B1497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03EC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C5AB4"/>
    <w:rsid w:val="000D1274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37807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257A"/>
    <w:rsid w:val="00174807"/>
    <w:rsid w:val="00175D4C"/>
    <w:rsid w:val="00180A27"/>
    <w:rsid w:val="001828B2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E4D6B"/>
    <w:rsid w:val="001F0467"/>
    <w:rsid w:val="001F2AD5"/>
    <w:rsid w:val="001F6961"/>
    <w:rsid w:val="002033CD"/>
    <w:rsid w:val="00203BCF"/>
    <w:rsid w:val="00205F24"/>
    <w:rsid w:val="00215F64"/>
    <w:rsid w:val="0021666D"/>
    <w:rsid w:val="002169E6"/>
    <w:rsid w:val="00217F59"/>
    <w:rsid w:val="00225A09"/>
    <w:rsid w:val="00226226"/>
    <w:rsid w:val="00234C83"/>
    <w:rsid w:val="00243C42"/>
    <w:rsid w:val="00251062"/>
    <w:rsid w:val="002551CE"/>
    <w:rsid w:val="002610A0"/>
    <w:rsid w:val="00266FAB"/>
    <w:rsid w:val="002730CA"/>
    <w:rsid w:val="00273293"/>
    <w:rsid w:val="002732DC"/>
    <w:rsid w:val="002815A8"/>
    <w:rsid w:val="00281DC3"/>
    <w:rsid w:val="00282098"/>
    <w:rsid w:val="002822E1"/>
    <w:rsid w:val="002856B0"/>
    <w:rsid w:val="00287A91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5768"/>
    <w:rsid w:val="00340C35"/>
    <w:rsid w:val="003428BB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35E8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3B46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11F"/>
    <w:rsid w:val="00415295"/>
    <w:rsid w:val="004176AB"/>
    <w:rsid w:val="004202BB"/>
    <w:rsid w:val="00424899"/>
    <w:rsid w:val="004252D6"/>
    <w:rsid w:val="00426A1C"/>
    <w:rsid w:val="0043168D"/>
    <w:rsid w:val="00433EB4"/>
    <w:rsid w:val="00434AD3"/>
    <w:rsid w:val="004421EE"/>
    <w:rsid w:val="00442EAD"/>
    <w:rsid w:val="0044390F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232B"/>
    <w:rsid w:val="00473EDF"/>
    <w:rsid w:val="00474A49"/>
    <w:rsid w:val="0048012E"/>
    <w:rsid w:val="0048102A"/>
    <w:rsid w:val="00481AD8"/>
    <w:rsid w:val="004851B4"/>
    <w:rsid w:val="004924E3"/>
    <w:rsid w:val="00495EA1"/>
    <w:rsid w:val="004974A3"/>
    <w:rsid w:val="004A01A1"/>
    <w:rsid w:val="004A1329"/>
    <w:rsid w:val="004A18E7"/>
    <w:rsid w:val="004A467A"/>
    <w:rsid w:val="004A6A3B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47B7"/>
    <w:rsid w:val="00546BCC"/>
    <w:rsid w:val="00550F15"/>
    <w:rsid w:val="00551909"/>
    <w:rsid w:val="00554EB6"/>
    <w:rsid w:val="00555D8B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52CF"/>
    <w:rsid w:val="0059601C"/>
    <w:rsid w:val="00597AE9"/>
    <w:rsid w:val="005A17A5"/>
    <w:rsid w:val="005A31AB"/>
    <w:rsid w:val="005A6DBC"/>
    <w:rsid w:val="005A7607"/>
    <w:rsid w:val="005B06BC"/>
    <w:rsid w:val="005B1497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56769"/>
    <w:rsid w:val="00660D8C"/>
    <w:rsid w:val="006621D0"/>
    <w:rsid w:val="00662E88"/>
    <w:rsid w:val="00665092"/>
    <w:rsid w:val="00665B8A"/>
    <w:rsid w:val="00666E5B"/>
    <w:rsid w:val="006701FF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2E72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AD5"/>
    <w:rsid w:val="006E1C98"/>
    <w:rsid w:val="006E4A17"/>
    <w:rsid w:val="006E5A97"/>
    <w:rsid w:val="006E5D6E"/>
    <w:rsid w:val="006F2F2E"/>
    <w:rsid w:val="006F6AB4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31202"/>
    <w:rsid w:val="0074168A"/>
    <w:rsid w:val="007425E6"/>
    <w:rsid w:val="007431C9"/>
    <w:rsid w:val="007435BE"/>
    <w:rsid w:val="00743DBB"/>
    <w:rsid w:val="00747798"/>
    <w:rsid w:val="00747D04"/>
    <w:rsid w:val="00750810"/>
    <w:rsid w:val="00752EAE"/>
    <w:rsid w:val="00761D57"/>
    <w:rsid w:val="00763574"/>
    <w:rsid w:val="00770531"/>
    <w:rsid w:val="00771D54"/>
    <w:rsid w:val="0077224B"/>
    <w:rsid w:val="007744AB"/>
    <w:rsid w:val="00781F35"/>
    <w:rsid w:val="00785CC8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35C4"/>
    <w:rsid w:val="00825362"/>
    <w:rsid w:val="00826A58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4F2C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B39F0"/>
    <w:rsid w:val="008C1F8C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23CD"/>
    <w:rsid w:val="00946D11"/>
    <w:rsid w:val="00951EC7"/>
    <w:rsid w:val="00952FB6"/>
    <w:rsid w:val="0095320E"/>
    <w:rsid w:val="0095546F"/>
    <w:rsid w:val="00961937"/>
    <w:rsid w:val="00964C63"/>
    <w:rsid w:val="009678E8"/>
    <w:rsid w:val="0097236E"/>
    <w:rsid w:val="00975A63"/>
    <w:rsid w:val="0097655E"/>
    <w:rsid w:val="00980A89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0C6D"/>
    <w:rsid w:val="009C1BFE"/>
    <w:rsid w:val="009D1C4D"/>
    <w:rsid w:val="009F05D4"/>
    <w:rsid w:val="009F24FA"/>
    <w:rsid w:val="009F3754"/>
    <w:rsid w:val="009F46E9"/>
    <w:rsid w:val="009F572F"/>
    <w:rsid w:val="00A0425F"/>
    <w:rsid w:val="00A04A31"/>
    <w:rsid w:val="00A117AE"/>
    <w:rsid w:val="00A11902"/>
    <w:rsid w:val="00A255A9"/>
    <w:rsid w:val="00A27F09"/>
    <w:rsid w:val="00A34A19"/>
    <w:rsid w:val="00A34ED8"/>
    <w:rsid w:val="00A35F12"/>
    <w:rsid w:val="00A3612B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3CF5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30FF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2E5E"/>
    <w:rsid w:val="00B649D7"/>
    <w:rsid w:val="00B649FD"/>
    <w:rsid w:val="00B64B49"/>
    <w:rsid w:val="00B65BE0"/>
    <w:rsid w:val="00B6699C"/>
    <w:rsid w:val="00B66C08"/>
    <w:rsid w:val="00B71651"/>
    <w:rsid w:val="00B743B2"/>
    <w:rsid w:val="00B7521D"/>
    <w:rsid w:val="00B754E2"/>
    <w:rsid w:val="00B83387"/>
    <w:rsid w:val="00B85D24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1696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A1C03"/>
    <w:rsid w:val="00CA2E8A"/>
    <w:rsid w:val="00CA711F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0279"/>
    <w:rsid w:val="00D23AAB"/>
    <w:rsid w:val="00D25119"/>
    <w:rsid w:val="00D324E0"/>
    <w:rsid w:val="00D35412"/>
    <w:rsid w:val="00D354C2"/>
    <w:rsid w:val="00D4376B"/>
    <w:rsid w:val="00D46B40"/>
    <w:rsid w:val="00D477DB"/>
    <w:rsid w:val="00D5177E"/>
    <w:rsid w:val="00D52F7B"/>
    <w:rsid w:val="00D57F35"/>
    <w:rsid w:val="00D6544F"/>
    <w:rsid w:val="00D6579B"/>
    <w:rsid w:val="00D72DFA"/>
    <w:rsid w:val="00D73D73"/>
    <w:rsid w:val="00D74146"/>
    <w:rsid w:val="00D744FF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4AB"/>
    <w:rsid w:val="00DF5AC7"/>
    <w:rsid w:val="00E02A65"/>
    <w:rsid w:val="00E04280"/>
    <w:rsid w:val="00E139C3"/>
    <w:rsid w:val="00E14594"/>
    <w:rsid w:val="00E153E8"/>
    <w:rsid w:val="00E22AB1"/>
    <w:rsid w:val="00E42229"/>
    <w:rsid w:val="00E43CE4"/>
    <w:rsid w:val="00E44426"/>
    <w:rsid w:val="00E44E32"/>
    <w:rsid w:val="00E50C5D"/>
    <w:rsid w:val="00E50EF2"/>
    <w:rsid w:val="00E51A25"/>
    <w:rsid w:val="00E60513"/>
    <w:rsid w:val="00E62EA8"/>
    <w:rsid w:val="00E63E74"/>
    <w:rsid w:val="00E710AE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A6288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2B75"/>
    <w:rsid w:val="00F544FF"/>
    <w:rsid w:val="00F65D1A"/>
    <w:rsid w:val="00F737D3"/>
    <w:rsid w:val="00F747F4"/>
    <w:rsid w:val="00F75F45"/>
    <w:rsid w:val="00F76176"/>
    <w:rsid w:val="00F77FB3"/>
    <w:rsid w:val="00F81530"/>
    <w:rsid w:val="00F8389F"/>
    <w:rsid w:val="00F93F73"/>
    <w:rsid w:val="00F96411"/>
    <w:rsid w:val="00FA4FF5"/>
    <w:rsid w:val="00FB10EA"/>
    <w:rsid w:val="00FB2C83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BA9C-3FEA-4DED-A2B5-B64E96A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8-18T06:36:00Z</cp:lastPrinted>
  <dcterms:created xsi:type="dcterms:W3CDTF">2021-11-30T07:30:00Z</dcterms:created>
  <dcterms:modified xsi:type="dcterms:W3CDTF">2021-11-30T07:30:00Z</dcterms:modified>
</cp:coreProperties>
</file>